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125E2" w:rsidTr="009125E2">
        <w:tc>
          <w:tcPr>
            <w:tcW w:w="4785" w:type="dxa"/>
          </w:tcPr>
          <w:p w:rsidR="009125E2" w:rsidRPr="009125E2" w:rsidRDefault="009125E2" w:rsidP="0091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66595" w:rsidRDefault="00031DC0" w:rsidP="00B66595"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38450" cy="1200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84F" w:rsidRPr="00A46609" w:rsidRDefault="0092326A" w:rsidP="00DF13A9">
      <w:pPr>
        <w:tabs>
          <w:tab w:val="left" w:pos="28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0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9125E2" w:rsidRPr="00A46609" w:rsidRDefault="0092326A" w:rsidP="00DF13A9">
      <w:pPr>
        <w:tabs>
          <w:tab w:val="left" w:pos="28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09">
        <w:rPr>
          <w:rFonts w:ascii="Times New Roman" w:hAnsi="Times New Roman" w:cs="Times New Roman"/>
          <w:b/>
          <w:sz w:val="24"/>
          <w:szCs w:val="24"/>
        </w:rPr>
        <w:t xml:space="preserve">по организации и предоставлению муниципальной услуги в области образования </w:t>
      </w:r>
    </w:p>
    <w:p w:rsidR="009125E2" w:rsidRPr="00A46609" w:rsidRDefault="009125E2" w:rsidP="00DF13A9">
      <w:pPr>
        <w:tabs>
          <w:tab w:val="left" w:pos="28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09">
        <w:rPr>
          <w:rFonts w:ascii="Times New Roman" w:hAnsi="Times New Roman" w:cs="Times New Roman"/>
          <w:b/>
          <w:sz w:val="24"/>
          <w:szCs w:val="24"/>
        </w:rPr>
        <w:t>«Прием граждан в 1 классы общеобразовательных учреждений»</w:t>
      </w:r>
    </w:p>
    <w:p w:rsidR="0092326A" w:rsidRPr="00A46609" w:rsidRDefault="0092326A" w:rsidP="009125E2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0F" w:rsidRPr="00E51E1A" w:rsidRDefault="00C861C1" w:rsidP="00DF13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E1A">
        <w:rPr>
          <w:rFonts w:ascii="Times New Roman" w:hAnsi="Times New Roman" w:cs="Times New Roman"/>
          <w:sz w:val="24"/>
          <w:szCs w:val="24"/>
        </w:rPr>
        <w:t xml:space="preserve">Настоящие рекомендации разработаны с целью оказания помощи </w:t>
      </w:r>
      <w:r w:rsidR="00A46609" w:rsidRPr="00E51E1A">
        <w:rPr>
          <w:rFonts w:ascii="Times New Roman" w:hAnsi="Times New Roman" w:cs="Times New Roman"/>
          <w:sz w:val="24"/>
          <w:szCs w:val="24"/>
        </w:rPr>
        <w:t>об</w:t>
      </w:r>
      <w:r w:rsidR="004F0B94" w:rsidRPr="00E51E1A">
        <w:rPr>
          <w:rFonts w:ascii="Times New Roman" w:hAnsi="Times New Roman" w:cs="Times New Roman"/>
          <w:sz w:val="24"/>
          <w:szCs w:val="24"/>
        </w:rPr>
        <w:t>щеоб</w:t>
      </w:r>
      <w:r w:rsidR="00A46609" w:rsidRPr="00E51E1A">
        <w:rPr>
          <w:rFonts w:ascii="Times New Roman" w:hAnsi="Times New Roman" w:cs="Times New Roman"/>
          <w:sz w:val="24"/>
          <w:szCs w:val="24"/>
        </w:rPr>
        <w:t>разовательным учреждениям, реализующим основные общеобразовательные программы начального общего, основного общего и среднего (полного) общего образования</w:t>
      </w:r>
      <w:r w:rsidR="00682AD5" w:rsidRPr="00E51E1A">
        <w:rPr>
          <w:rFonts w:ascii="Times New Roman" w:hAnsi="Times New Roman" w:cs="Times New Roman"/>
          <w:sz w:val="24"/>
          <w:szCs w:val="24"/>
        </w:rPr>
        <w:t xml:space="preserve"> (далее по тексту – об</w:t>
      </w:r>
      <w:r w:rsidR="004F0B94" w:rsidRPr="00E51E1A">
        <w:rPr>
          <w:rFonts w:ascii="Times New Roman" w:hAnsi="Times New Roman" w:cs="Times New Roman"/>
          <w:sz w:val="24"/>
          <w:szCs w:val="24"/>
        </w:rPr>
        <w:t>щеобразовательные</w:t>
      </w:r>
      <w:r w:rsidR="00682AD5" w:rsidRPr="00E51E1A">
        <w:rPr>
          <w:rFonts w:ascii="Times New Roman" w:hAnsi="Times New Roman" w:cs="Times New Roman"/>
          <w:sz w:val="24"/>
          <w:szCs w:val="24"/>
        </w:rPr>
        <w:t xml:space="preserve"> учреждения)</w:t>
      </w:r>
      <w:r w:rsidR="00A46609" w:rsidRPr="00E51E1A">
        <w:rPr>
          <w:rFonts w:ascii="Times New Roman" w:hAnsi="Times New Roman" w:cs="Times New Roman"/>
          <w:sz w:val="24"/>
          <w:szCs w:val="24"/>
        </w:rPr>
        <w:t xml:space="preserve">, в  </w:t>
      </w:r>
      <w:r w:rsidRPr="00E51E1A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A46609" w:rsidRPr="00E51E1A">
        <w:rPr>
          <w:rFonts w:ascii="Times New Roman" w:hAnsi="Times New Roman" w:cs="Times New Roman"/>
          <w:sz w:val="24"/>
          <w:szCs w:val="24"/>
        </w:rPr>
        <w:t xml:space="preserve">и организованном проведении приема </w:t>
      </w:r>
      <w:r w:rsidR="00463DE1" w:rsidRPr="00E51E1A">
        <w:rPr>
          <w:rFonts w:ascii="Times New Roman" w:hAnsi="Times New Roman" w:cs="Times New Roman"/>
          <w:sz w:val="24"/>
          <w:szCs w:val="24"/>
        </w:rPr>
        <w:t xml:space="preserve">граждан в 1 </w:t>
      </w:r>
      <w:r w:rsidR="008A1ECE" w:rsidRPr="00E51E1A">
        <w:rPr>
          <w:rFonts w:ascii="Times New Roman" w:hAnsi="Times New Roman" w:cs="Times New Roman"/>
          <w:sz w:val="24"/>
          <w:szCs w:val="24"/>
        </w:rPr>
        <w:t>классы.</w:t>
      </w:r>
    </w:p>
    <w:p w:rsidR="00682AD5" w:rsidRPr="00E51E1A" w:rsidRDefault="00C861C1" w:rsidP="00DF13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E1A">
        <w:rPr>
          <w:rFonts w:ascii="Times New Roman" w:hAnsi="Times New Roman" w:cs="Times New Roman"/>
          <w:sz w:val="24"/>
          <w:szCs w:val="24"/>
        </w:rPr>
        <w:t xml:space="preserve">Рекомендации содержат разъяснения требований к </w:t>
      </w:r>
      <w:r w:rsidR="00183829" w:rsidRPr="00E51E1A">
        <w:rPr>
          <w:rFonts w:ascii="Times New Roman" w:hAnsi="Times New Roman" w:cs="Times New Roman"/>
          <w:sz w:val="24"/>
          <w:szCs w:val="24"/>
        </w:rPr>
        <w:t xml:space="preserve">порядку и условиям организации приема </w:t>
      </w:r>
      <w:r w:rsidR="00682AD5" w:rsidRPr="00E51E1A">
        <w:rPr>
          <w:rFonts w:ascii="Times New Roman" w:hAnsi="Times New Roman" w:cs="Times New Roman"/>
          <w:sz w:val="24"/>
          <w:szCs w:val="24"/>
        </w:rPr>
        <w:t>граждан в общеобразовательные учреждения, примерные формы документов, которые об</w:t>
      </w:r>
      <w:r w:rsidR="004F0B94" w:rsidRPr="00E51E1A">
        <w:rPr>
          <w:rFonts w:ascii="Times New Roman" w:hAnsi="Times New Roman" w:cs="Times New Roman"/>
          <w:sz w:val="24"/>
          <w:szCs w:val="24"/>
        </w:rPr>
        <w:t>щеобразовательные</w:t>
      </w:r>
      <w:r w:rsidR="00682AD5" w:rsidRPr="00E51E1A">
        <w:rPr>
          <w:rFonts w:ascii="Times New Roman" w:hAnsi="Times New Roman" w:cs="Times New Roman"/>
          <w:sz w:val="24"/>
          <w:szCs w:val="24"/>
        </w:rPr>
        <w:t xml:space="preserve"> учреждения могут использовать при разработке своих локальных </w:t>
      </w:r>
      <w:r w:rsidR="006E32B7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682AD5" w:rsidRPr="00E51E1A">
        <w:rPr>
          <w:rFonts w:ascii="Times New Roman" w:hAnsi="Times New Roman" w:cs="Times New Roman"/>
          <w:sz w:val="24"/>
          <w:szCs w:val="24"/>
        </w:rPr>
        <w:t>актов.</w:t>
      </w:r>
    </w:p>
    <w:p w:rsidR="00344054" w:rsidRPr="00E51E1A" w:rsidRDefault="00344054" w:rsidP="00DF13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E1A">
        <w:rPr>
          <w:rFonts w:ascii="Times New Roman" w:hAnsi="Times New Roman" w:cs="Times New Roman"/>
          <w:sz w:val="24"/>
          <w:szCs w:val="24"/>
        </w:rPr>
        <w:t>Процедура п</w:t>
      </w:r>
      <w:r w:rsidR="00682AD5" w:rsidRPr="00E51E1A">
        <w:rPr>
          <w:rFonts w:ascii="Times New Roman" w:hAnsi="Times New Roman" w:cs="Times New Roman"/>
          <w:sz w:val="24"/>
          <w:szCs w:val="24"/>
        </w:rPr>
        <w:t>риема в об</w:t>
      </w:r>
      <w:r w:rsidR="00FE7405" w:rsidRPr="00E51E1A">
        <w:rPr>
          <w:rFonts w:ascii="Times New Roman" w:hAnsi="Times New Roman" w:cs="Times New Roman"/>
          <w:sz w:val="24"/>
          <w:szCs w:val="24"/>
        </w:rPr>
        <w:t>щеоб</w:t>
      </w:r>
      <w:r w:rsidR="00682AD5" w:rsidRPr="00E51E1A">
        <w:rPr>
          <w:rFonts w:ascii="Times New Roman" w:hAnsi="Times New Roman" w:cs="Times New Roman"/>
          <w:sz w:val="24"/>
          <w:szCs w:val="24"/>
        </w:rPr>
        <w:t>разовательные учреждения</w:t>
      </w:r>
      <w:r w:rsidR="00FE7405" w:rsidRPr="00E51E1A">
        <w:rPr>
          <w:rFonts w:ascii="Times New Roman" w:hAnsi="Times New Roman" w:cs="Times New Roman"/>
          <w:sz w:val="24"/>
          <w:szCs w:val="24"/>
        </w:rPr>
        <w:t xml:space="preserve"> регламентируется </w:t>
      </w:r>
      <w:r w:rsidR="00AC6C6D" w:rsidRPr="00E51E1A">
        <w:rPr>
          <w:rFonts w:ascii="Times New Roman" w:hAnsi="Times New Roman" w:cs="Times New Roman"/>
          <w:sz w:val="24"/>
          <w:szCs w:val="24"/>
        </w:rPr>
        <w:t xml:space="preserve">Порядком приема граждан в общеобразовательные учреждения, утвержденным </w:t>
      </w:r>
      <w:r w:rsidR="00FE7405" w:rsidRPr="00E51E1A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5 февраля 2012 года № 107</w:t>
      </w:r>
      <w:r w:rsidRPr="00E51E1A">
        <w:rPr>
          <w:rFonts w:ascii="Times New Roman" w:hAnsi="Times New Roman" w:cs="Times New Roman"/>
          <w:sz w:val="24"/>
          <w:szCs w:val="24"/>
        </w:rPr>
        <w:t xml:space="preserve"> (далее – Порядок приема)</w:t>
      </w:r>
      <w:r w:rsidR="00AC6C6D" w:rsidRPr="00E51E1A">
        <w:rPr>
          <w:rFonts w:ascii="Times New Roman" w:hAnsi="Times New Roman" w:cs="Times New Roman"/>
          <w:sz w:val="24"/>
          <w:szCs w:val="24"/>
        </w:rPr>
        <w:t xml:space="preserve">. </w:t>
      </w:r>
      <w:r w:rsidR="00E51E1A" w:rsidRPr="00E51E1A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4 июля 2012 года № 521 в Порядок приема были внесены изменения.</w:t>
      </w:r>
    </w:p>
    <w:p w:rsidR="00344054" w:rsidRPr="00E51E1A" w:rsidRDefault="00321E52" w:rsidP="00DF13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1E1A">
        <w:rPr>
          <w:rFonts w:ascii="Times New Roman" w:hAnsi="Times New Roman" w:cs="Times New Roman"/>
          <w:sz w:val="24"/>
          <w:szCs w:val="24"/>
        </w:rPr>
        <w:t xml:space="preserve">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C6C6D" w:rsidRPr="00E51E1A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344054" w:rsidRPr="00E51E1A">
        <w:rPr>
          <w:rFonts w:ascii="Times New Roman" w:hAnsi="Times New Roman" w:cs="Times New Roman"/>
          <w:sz w:val="24"/>
          <w:szCs w:val="24"/>
        </w:rPr>
        <w:t>П</w:t>
      </w:r>
      <w:r w:rsidR="00AC6C6D" w:rsidRPr="00E51E1A">
        <w:rPr>
          <w:rFonts w:ascii="Times New Roman" w:hAnsi="Times New Roman" w:cs="Times New Roman"/>
          <w:sz w:val="24"/>
          <w:szCs w:val="24"/>
        </w:rPr>
        <w:t xml:space="preserve">орядка </w:t>
      </w:r>
      <w:r w:rsidR="00344054" w:rsidRPr="00E51E1A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AC6C6D" w:rsidRPr="00E51E1A">
        <w:rPr>
          <w:rFonts w:ascii="Times New Roman" w:hAnsi="Times New Roman" w:cs="Times New Roman"/>
          <w:sz w:val="24"/>
          <w:szCs w:val="24"/>
        </w:rPr>
        <w:t>разрабатывает и принимает правила приема в общеобразователь</w:t>
      </w:r>
      <w:r w:rsidR="00344054" w:rsidRPr="00E51E1A">
        <w:rPr>
          <w:rFonts w:ascii="Times New Roman" w:hAnsi="Times New Roman" w:cs="Times New Roman"/>
          <w:sz w:val="24"/>
          <w:szCs w:val="24"/>
        </w:rPr>
        <w:t>ное учреждение (далее - правила приема).</w:t>
      </w:r>
      <w:r w:rsidR="00DD41E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9506E5">
        <w:rPr>
          <w:rFonts w:ascii="Times New Roman" w:hAnsi="Times New Roman" w:cs="Times New Roman"/>
          <w:sz w:val="24"/>
          <w:szCs w:val="24"/>
        </w:rPr>
        <w:t>статьи 13 Закона Российской Федерации «Об образовании» в уставе общеобразовательного учреждения должны быть указаны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06E5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32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и их основные положения)</w:t>
      </w:r>
      <w:r w:rsidR="00623213">
        <w:rPr>
          <w:rFonts w:ascii="Times New Roman" w:hAnsi="Times New Roman" w:cs="Times New Roman"/>
          <w:sz w:val="24"/>
          <w:szCs w:val="24"/>
        </w:rPr>
        <w:t>.</w:t>
      </w:r>
      <w:r w:rsidR="00344054" w:rsidRPr="00E51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772" w:rsidRPr="00097714" w:rsidRDefault="00344054" w:rsidP="00DF13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E1A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8D1772" w:rsidRPr="00E51E1A">
        <w:rPr>
          <w:rFonts w:ascii="Times New Roman" w:hAnsi="Times New Roman" w:cs="Times New Roman"/>
          <w:sz w:val="24"/>
          <w:szCs w:val="24"/>
        </w:rPr>
        <w:t xml:space="preserve">и применении </w:t>
      </w:r>
      <w:r w:rsidRPr="00E51E1A">
        <w:rPr>
          <w:rFonts w:ascii="Times New Roman" w:hAnsi="Times New Roman" w:cs="Times New Roman"/>
          <w:sz w:val="24"/>
          <w:szCs w:val="24"/>
        </w:rPr>
        <w:t>правил приема об</w:t>
      </w:r>
      <w:r w:rsidR="008D1772" w:rsidRPr="00E51E1A">
        <w:rPr>
          <w:rFonts w:ascii="Times New Roman" w:hAnsi="Times New Roman" w:cs="Times New Roman"/>
          <w:sz w:val="24"/>
          <w:szCs w:val="24"/>
        </w:rPr>
        <w:t xml:space="preserve">щеобразовательные учреждения могут </w:t>
      </w:r>
      <w:r w:rsidR="00C322AE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8D1772" w:rsidRPr="00E51E1A">
        <w:rPr>
          <w:rFonts w:ascii="Times New Roman" w:hAnsi="Times New Roman" w:cs="Times New Roman"/>
          <w:sz w:val="24"/>
          <w:szCs w:val="24"/>
        </w:rPr>
        <w:t xml:space="preserve"> письмо</w:t>
      </w:r>
      <w:r w:rsidR="00C322AE">
        <w:rPr>
          <w:rFonts w:ascii="Times New Roman" w:hAnsi="Times New Roman" w:cs="Times New Roman"/>
          <w:sz w:val="24"/>
          <w:szCs w:val="24"/>
        </w:rPr>
        <w:t>м</w:t>
      </w:r>
      <w:r w:rsidR="008D1772" w:rsidRPr="00E51E1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8 июня 2012 года № ИР-535/03 «О правилах приема в ОУ», письмо</w:t>
      </w:r>
      <w:r w:rsidR="00C322AE">
        <w:rPr>
          <w:rFonts w:ascii="Times New Roman" w:hAnsi="Times New Roman" w:cs="Times New Roman"/>
          <w:sz w:val="24"/>
          <w:szCs w:val="24"/>
        </w:rPr>
        <w:t>м</w:t>
      </w:r>
      <w:r w:rsidR="008D1772" w:rsidRPr="00E51E1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 мая 2012 года № 03-327 «О правилах </w:t>
      </w:r>
      <w:r w:rsidR="008D1772" w:rsidRPr="00097714">
        <w:rPr>
          <w:rFonts w:ascii="Times New Roman" w:hAnsi="Times New Roman" w:cs="Times New Roman"/>
          <w:sz w:val="24"/>
          <w:szCs w:val="24"/>
        </w:rPr>
        <w:t>приема в ОУ</w:t>
      </w:r>
      <w:r w:rsidR="00F60634" w:rsidRPr="00097714">
        <w:rPr>
          <w:rFonts w:ascii="Times New Roman" w:hAnsi="Times New Roman" w:cs="Times New Roman"/>
          <w:sz w:val="24"/>
          <w:szCs w:val="24"/>
        </w:rPr>
        <w:t>».</w:t>
      </w:r>
    </w:p>
    <w:p w:rsidR="00587E3B" w:rsidRPr="00097714" w:rsidRDefault="00F60634" w:rsidP="00DF13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71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5E7702" w:rsidRPr="00097714">
        <w:rPr>
          <w:rFonts w:ascii="Times New Roman" w:hAnsi="Times New Roman" w:cs="Times New Roman"/>
          <w:sz w:val="24"/>
          <w:szCs w:val="24"/>
        </w:rPr>
        <w:t>общеобразовательными учреждениями</w:t>
      </w:r>
      <w:r w:rsidR="00AE44C3">
        <w:rPr>
          <w:rFonts w:ascii="Times New Roman" w:hAnsi="Times New Roman" w:cs="Times New Roman"/>
          <w:sz w:val="24"/>
          <w:szCs w:val="24"/>
        </w:rPr>
        <w:t xml:space="preserve"> рекомендаций, содержащихся в </w:t>
      </w:r>
      <w:r w:rsidRPr="00097714">
        <w:rPr>
          <w:rFonts w:ascii="Times New Roman" w:hAnsi="Times New Roman" w:cs="Times New Roman"/>
          <w:sz w:val="24"/>
          <w:szCs w:val="24"/>
        </w:rPr>
        <w:t>письм</w:t>
      </w:r>
      <w:r w:rsidR="00AE44C3">
        <w:rPr>
          <w:rFonts w:ascii="Times New Roman" w:hAnsi="Times New Roman" w:cs="Times New Roman"/>
          <w:sz w:val="24"/>
          <w:szCs w:val="24"/>
        </w:rPr>
        <w:t>е</w:t>
      </w:r>
      <w:r w:rsidRPr="00097714">
        <w:rPr>
          <w:rFonts w:ascii="Times New Roman" w:hAnsi="Times New Roman" w:cs="Times New Roman"/>
          <w:sz w:val="24"/>
          <w:szCs w:val="24"/>
        </w:rPr>
        <w:t xml:space="preserve"> Министерства образования Российской Федерации от 21 марта 2003 № 03-51-57ин/13-03 «Рекомендации по организации приема в первый класс»</w:t>
      </w:r>
      <w:r w:rsidR="00587E3B" w:rsidRPr="00097714">
        <w:rPr>
          <w:rFonts w:ascii="Times New Roman" w:hAnsi="Times New Roman" w:cs="Times New Roman"/>
          <w:sz w:val="24"/>
          <w:szCs w:val="24"/>
        </w:rPr>
        <w:t>, письм</w:t>
      </w:r>
      <w:r w:rsidR="00AE44C3">
        <w:rPr>
          <w:rFonts w:ascii="Times New Roman" w:hAnsi="Times New Roman" w:cs="Times New Roman"/>
          <w:sz w:val="24"/>
          <w:szCs w:val="24"/>
        </w:rPr>
        <w:t>е</w:t>
      </w:r>
      <w:r w:rsidR="00587E3B" w:rsidRPr="00097714">
        <w:rPr>
          <w:rFonts w:ascii="Times New Roman" w:hAnsi="Times New Roman" w:cs="Times New Roman"/>
          <w:sz w:val="24"/>
          <w:szCs w:val="24"/>
        </w:rPr>
        <w:t xml:space="preserve"> Министерства образования Российской Федерации от 19 июня1998</w:t>
      </w:r>
      <w:r w:rsidR="00DD41EE" w:rsidRPr="00097714">
        <w:rPr>
          <w:rFonts w:ascii="Times New Roman" w:hAnsi="Times New Roman" w:cs="Times New Roman"/>
          <w:sz w:val="24"/>
          <w:szCs w:val="24"/>
        </w:rPr>
        <w:t xml:space="preserve"> года № 06-51-138ин/14-06 «</w:t>
      </w:r>
      <w:r w:rsidR="00587E3B" w:rsidRPr="00097714">
        <w:rPr>
          <w:rFonts w:ascii="Times New Roman" w:hAnsi="Times New Roman" w:cs="Times New Roman"/>
          <w:sz w:val="24"/>
          <w:szCs w:val="24"/>
        </w:rPr>
        <w:t>О нарушениях при приеме детей в первые классы</w:t>
      </w:r>
      <w:r w:rsidR="00DD41EE" w:rsidRPr="00097714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»</w:t>
      </w:r>
      <w:r w:rsidR="00AE44C3">
        <w:rPr>
          <w:rFonts w:ascii="Times New Roman" w:hAnsi="Times New Roman" w:cs="Times New Roman"/>
          <w:sz w:val="24"/>
          <w:szCs w:val="24"/>
        </w:rPr>
        <w:t>,</w:t>
      </w:r>
      <w:r w:rsidR="00DD41EE" w:rsidRPr="00097714">
        <w:rPr>
          <w:rFonts w:ascii="Times New Roman" w:hAnsi="Times New Roman" w:cs="Times New Roman"/>
          <w:sz w:val="24"/>
          <w:szCs w:val="24"/>
        </w:rPr>
        <w:t xml:space="preserve"> возможно в части, не противоречащей Порядку приема.</w:t>
      </w:r>
      <w:proofErr w:type="gramEnd"/>
    </w:p>
    <w:p w:rsidR="00097714" w:rsidRDefault="00097714" w:rsidP="000977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14">
        <w:rPr>
          <w:rFonts w:ascii="Times New Roman" w:hAnsi="Times New Roman" w:cs="Times New Roman"/>
          <w:sz w:val="24"/>
          <w:szCs w:val="24"/>
        </w:rPr>
        <w:t>При разработке правил приема необходимо помнить, что нормы локальных нормативных актов образовательного учреждения, ухудшающие положение обучающихся по сравнению с установленным законодательством об образов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7714">
        <w:rPr>
          <w:rFonts w:ascii="Times New Roman" w:hAnsi="Times New Roman" w:cs="Times New Roman"/>
          <w:sz w:val="24"/>
          <w:szCs w:val="24"/>
        </w:rPr>
        <w:t xml:space="preserve"> не применяются и подлежат отмене.</w:t>
      </w:r>
    </w:p>
    <w:p w:rsidR="00C00C3F" w:rsidRDefault="000F6C6E" w:rsidP="000977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D279BF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, касающиеся условий организации и предоставления услуги по приему граждан в общеобразовательные </w:t>
      </w:r>
      <w:r w:rsidR="00B66595">
        <w:rPr>
          <w:rFonts w:ascii="Times New Roman" w:hAnsi="Times New Roman" w:cs="Times New Roman"/>
          <w:sz w:val="24"/>
          <w:szCs w:val="24"/>
        </w:rPr>
        <w:t>учреждения, приведены в таблице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595" w:rsidRDefault="00B66595" w:rsidP="000977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5E2" w:rsidRDefault="009125E2" w:rsidP="009125E2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606" w:type="dxa"/>
        <w:tblLook w:val="04A0"/>
      </w:tblPr>
      <w:tblGrid>
        <w:gridCol w:w="2943"/>
        <w:gridCol w:w="6663"/>
      </w:tblGrid>
      <w:tr w:rsidR="00216DB3" w:rsidRPr="00490C6A" w:rsidTr="00122D1F">
        <w:tc>
          <w:tcPr>
            <w:tcW w:w="9606" w:type="dxa"/>
            <w:gridSpan w:val="2"/>
          </w:tcPr>
          <w:p w:rsidR="00216DB3" w:rsidRPr="00216DB3" w:rsidRDefault="00216DB3" w:rsidP="00216DB3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B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тельным организациям, предоставляющим услугу</w:t>
            </w:r>
          </w:p>
        </w:tc>
      </w:tr>
      <w:tr w:rsidR="00216DB3" w:rsidRPr="00490C6A" w:rsidTr="00FB2FF9">
        <w:tc>
          <w:tcPr>
            <w:tcW w:w="2943" w:type="dxa"/>
          </w:tcPr>
          <w:p w:rsidR="00216DB3" w:rsidRPr="00490C6A" w:rsidRDefault="00216DB3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Учреждения, оказывающие муниципальную услугу</w:t>
            </w:r>
          </w:p>
        </w:tc>
        <w:tc>
          <w:tcPr>
            <w:tcW w:w="6663" w:type="dxa"/>
          </w:tcPr>
          <w:p w:rsidR="00216DB3" w:rsidRPr="00490C6A" w:rsidRDefault="00216DB3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щеобразовательные учреждения, реализующие основные общеобразовательные программы начального общего, основного общего и среднего (полного) 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.</w:t>
            </w:r>
          </w:p>
        </w:tc>
      </w:tr>
      <w:tr w:rsidR="00D82D9E" w:rsidRPr="00D82D9E" w:rsidTr="00FB2FF9">
        <w:tc>
          <w:tcPr>
            <w:tcW w:w="2943" w:type="dxa"/>
          </w:tcPr>
          <w:p w:rsidR="00454805" w:rsidRPr="00D82D9E" w:rsidRDefault="00454805" w:rsidP="00DC29F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подлежащие размещению </w:t>
            </w:r>
            <w:r w:rsidR="00531469" w:rsidRPr="00D82D9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у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м на своем информационном стенде и в сети «Интернет» на официальном сайте </w:t>
            </w:r>
          </w:p>
          <w:p w:rsidR="00454805" w:rsidRPr="00D82D9E" w:rsidRDefault="00454805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4805" w:rsidRPr="00D82D9E" w:rsidRDefault="00D47353" w:rsidP="00DC29F1">
            <w:pPr>
              <w:numPr>
                <w:ilvl w:val="0"/>
                <w:numId w:val="14"/>
              </w:numPr>
              <w:tabs>
                <w:tab w:val="left" w:pos="288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4805"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став 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 w:rsidR="00454805" w:rsidRPr="00D82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805" w:rsidRPr="00D82D9E" w:rsidRDefault="00454805" w:rsidP="00DC29F1">
            <w:pPr>
              <w:numPr>
                <w:ilvl w:val="0"/>
                <w:numId w:val="14"/>
              </w:numPr>
              <w:tabs>
                <w:tab w:val="left" w:pos="288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>лицензи</w:t>
            </w:r>
            <w:r w:rsidR="00D47353" w:rsidRPr="00D82D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разовательной деятельности;</w:t>
            </w:r>
          </w:p>
          <w:p w:rsidR="00454805" w:rsidRPr="00D82D9E" w:rsidRDefault="00454805" w:rsidP="00DC29F1">
            <w:pPr>
              <w:numPr>
                <w:ilvl w:val="0"/>
                <w:numId w:val="14"/>
              </w:numPr>
              <w:tabs>
                <w:tab w:val="left" w:pos="288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Учреждения;</w:t>
            </w:r>
          </w:p>
          <w:p w:rsidR="00D47353" w:rsidRPr="00D82D9E" w:rsidRDefault="00454805" w:rsidP="00DC29F1">
            <w:pPr>
              <w:numPr>
                <w:ilvl w:val="0"/>
                <w:numId w:val="14"/>
              </w:numPr>
              <w:tabs>
                <w:tab w:val="left" w:pos="288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й акт </w:t>
            </w:r>
            <w:r w:rsidR="00D47353" w:rsidRPr="00D8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>чредителя о закрепленной территории;</w:t>
            </w:r>
          </w:p>
          <w:p w:rsidR="00D6097D" w:rsidRPr="00572795" w:rsidRDefault="00454805" w:rsidP="00DC29F1">
            <w:pPr>
              <w:numPr>
                <w:ilvl w:val="0"/>
                <w:numId w:val="14"/>
              </w:numPr>
              <w:tabs>
                <w:tab w:val="left" w:pos="288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>другие документы, регламентирующие организацию образовательного процесса</w:t>
            </w:r>
            <w:r w:rsidR="00E7384F"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, правила приема</w:t>
            </w:r>
            <w:r w:rsidR="00BA01B4" w:rsidRPr="00D82D9E">
              <w:rPr>
                <w:rFonts w:ascii="Times New Roman" w:hAnsi="Times New Roman" w:cs="Times New Roman"/>
                <w:sz w:val="24"/>
                <w:szCs w:val="24"/>
              </w:rPr>
              <w:t>, график приема заявлений с контактными телефонами</w:t>
            </w:r>
            <w:r w:rsidR="00E7384F" w:rsidRPr="00D82D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7353" w:rsidRPr="00D82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D9E" w:rsidRPr="00D82D9E" w:rsidTr="00FB2FF9">
        <w:tc>
          <w:tcPr>
            <w:tcW w:w="2943" w:type="dxa"/>
          </w:tcPr>
          <w:p w:rsidR="00D47353" w:rsidRPr="00D82D9E" w:rsidRDefault="00904884" w:rsidP="0057279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аемая </w:t>
            </w:r>
            <w:r w:rsidR="00531469"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 учреждением 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31469"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своем 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стенде, </w:t>
            </w:r>
            <w:r w:rsidR="00531469" w:rsidRPr="00D82D9E">
              <w:rPr>
                <w:rFonts w:ascii="Times New Roman" w:hAnsi="Times New Roman" w:cs="Times New Roman"/>
                <w:sz w:val="24"/>
                <w:szCs w:val="24"/>
              </w:rPr>
              <w:t>в сети «Интернет» на официальном сайте,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</w:t>
            </w:r>
            <w:r w:rsidR="00531469" w:rsidRPr="00D82D9E">
              <w:rPr>
                <w:rFonts w:ascii="Times New Roman" w:hAnsi="Times New Roman" w:cs="Times New Roman"/>
                <w:sz w:val="24"/>
                <w:szCs w:val="24"/>
              </w:rPr>
              <w:t>мации (в том числе электронных)</w:t>
            </w:r>
          </w:p>
        </w:tc>
        <w:tc>
          <w:tcPr>
            <w:tcW w:w="6663" w:type="dxa"/>
          </w:tcPr>
          <w:p w:rsidR="00531469" w:rsidRPr="00D82D9E" w:rsidRDefault="00531469" w:rsidP="00DC29F1">
            <w:pPr>
              <w:numPr>
                <w:ilvl w:val="0"/>
                <w:numId w:val="16"/>
              </w:numPr>
              <w:tabs>
                <w:tab w:val="left" w:pos="28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дней с момента издания распорядительного акта </w:t>
            </w:r>
            <w:r w:rsidR="002002B0" w:rsidRPr="00D8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>чредителя о закрепленной территории - информаци</w:t>
            </w:r>
            <w:r w:rsidR="002002B0" w:rsidRPr="00D82D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мест в первых классах; </w:t>
            </w:r>
          </w:p>
          <w:p w:rsidR="00D47353" w:rsidRPr="00D82D9E" w:rsidRDefault="00531469" w:rsidP="00DC29F1">
            <w:pPr>
              <w:numPr>
                <w:ilvl w:val="0"/>
                <w:numId w:val="16"/>
              </w:numPr>
              <w:tabs>
                <w:tab w:val="left" w:pos="28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>не позднее 1 августа - информаци</w:t>
            </w:r>
            <w:r w:rsidR="002002B0" w:rsidRPr="00D82D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свободных мест </w:t>
            </w:r>
            <w:r w:rsidR="002002B0"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в первых классах 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>для приема детей, не зарегистрированных на закрепленной территории.</w:t>
            </w:r>
          </w:p>
        </w:tc>
      </w:tr>
      <w:tr w:rsidR="009125E2" w:rsidRPr="00490C6A" w:rsidTr="00FB2FF9">
        <w:tc>
          <w:tcPr>
            <w:tcW w:w="9606" w:type="dxa"/>
            <w:gridSpan w:val="2"/>
          </w:tcPr>
          <w:p w:rsidR="009125E2" w:rsidRPr="00490C6A" w:rsidRDefault="009125E2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6F1183" w:rsidRPr="00490C6A">
              <w:rPr>
                <w:rFonts w:ascii="Times New Roman" w:hAnsi="Times New Roman" w:cs="Times New Roman"/>
                <w:b/>
                <w:sz w:val="24"/>
                <w:szCs w:val="24"/>
              </w:rPr>
              <w:t>приема документов</w:t>
            </w:r>
            <w:r w:rsidR="009960AB" w:rsidRPr="00490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зачисления в общеобразовательное учреждение</w:t>
            </w:r>
          </w:p>
        </w:tc>
      </w:tr>
      <w:tr w:rsidR="00531469" w:rsidRPr="00490C6A" w:rsidTr="00FB2FF9">
        <w:tc>
          <w:tcPr>
            <w:tcW w:w="2943" w:type="dxa"/>
          </w:tcPr>
          <w:p w:rsidR="007C2011" w:rsidRPr="00490C6A" w:rsidRDefault="009125E2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  <w:r w:rsidR="00B34C62" w:rsidRPr="00490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и проживающих на закреплённой  территории и имеющих право на получение общего образования</w:t>
            </w:r>
            <w:r w:rsidR="00A63F09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закрепленные лица)</w:t>
            </w:r>
          </w:p>
        </w:tc>
        <w:tc>
          <w:tcPr>
            <w:tcW w:w="6663" w:type="dxa"/>
          </w:tcPr>
          <w:p w:rsidR="00CA3196" w:rsidRPr="00490C6A" w:rsidRDefault="00CD061F" w:rsidP="0071163C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163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CA3196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9125E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по 31 июня </w:t>
            </w:r>
            <w:r w:rsidR="00CA3196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года </w:t>
            </w:r>
            <w:r w:rsidR="009125E2" w:rsidRPr="00490C6A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="002002B0" w:rsidRPr="0049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469" w:rsidRPr="00490C6A" w:rsidTr="00FB2FF9">
        <w:tc>
          <w:tcPr>
            <w:tcW w:w="2943" w:type="dxa"/>
          </w:tcPr>
          <w:p w:rsidR="007C2011" w:rsidRPr="00490C6A" w:rsidRDefault="000B4FE9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  <w:r w:rsidR="009125E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, не зарегистрированных  на закрепленной территории и имеющих право на получение общего образования </w:t>
            </w:r>
          </w:p>
        </w:tc>
        <w:tc>
          <w:tcPr>
            <w:tcW w:w="6663" w:type="dxa"/>
          </w:tcPr>
          <w:p w:rsidR="009125E2" w:rsidRPr="00490C6A" w:rsidRDefault="00CD061F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25E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1 августа </w:t>
            </w:r>
            <w:r w:rsidR="00B34C62" w:rsidRPr="00490C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D29AE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5 сентября</w:t>
            </w:r>
            <w:r w:rsidR="00897218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9EE" w:rsidRPr="00490C6A">
              <w:rPr>
                <w:rFonts w:ascii="Times New Roman" w:hAnsi="Times New Roman" w:cs="Times New Roman"/>
                <w:sz w:val="24"/>
                <w:szCs w:val="24"/>
              </w:rPr>
              <w:t>текущего года включительно</w:t>
            </w:r>
            <w:r w:rsidR="002002B0" w:rsidRPr="0049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C62" w:rsidRPr="00490C6A" w:rsidRDefault="00B34C62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69" w:rsidRPr="00490C6A" w:rsidTr="00FB2FF9">
        <w:tc>
          <w:tcPr>
            <w:tcW w:w="2943" w:type="dxa"/>
          </w:tcPr>
          <w:p w:rsidR="007C2011" w:rsidRPr="00490C6A" w:rsidRDefault="00C03B0B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, имеющих право на получение общего образования, </w:t>
            </w:r>
            <w:r w:rsidR="00E91334" w:rsidRPr="00490C6A">
              <w:rPr>
                <w:rFonts w:ascii="Times New Roman" w:hAnsi="Times New Roman" w:cs="Times New Roman"/>
                <w:sz w:val="24"/>
                <w:szCs w:val="24"/>
              </w:rPr>
              <w:t>чьи родители (законные представители)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7B3">
              <w:rPr>
                <w:rFonts w:ascii="Times New Roman" w:hAnsi="Times New Roman" w:cs="Times New Roman"/>
                <w:sz w:val="24"/>
                <w:szCs w:val="24"/>
              </w:rPr>
              <w:t xml:space="preserve">не подали документы в период с </w:t>
            </w:r>
            <w:r w:rsidR="007116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07B3">
              <w:rPr>
                <w:rFonts w:ascii="Times New Roman" w:hAnsi="Times New Roman" w:cs="Times New Roman"/>
                <w:sz w:val="24"/>
                <w:szCs w:val="24"/>
              </w:rPr>
              <w:t xml:space="preserve"> марта по 5 сентября </w:t>
            </w:r>
          </w:p>
        </w:tc>
        <w:tc>
          <w:tcPr>
            <w:tcW w:w="6663" w:type="dxa"/>
          </w:tcPr>
          <w:p w:rsidR="00C03B0B" w:rsidRPr="00490C6A" w:rsidRDefault="00C03B0B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2002B0" w:rsidRPr="0049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FE9" w:rsidRPr="00490C6A" w:rsidTr="00FB2FF9">
        <w:tc>
          <w:tcPr>
            <w:tcW w:w="9606" w:type="dxa"/>
            <w:gridSpan w:val="2"/>
          </w:tcPr>
          <w:p w:rsidR="000B4FE9" w:rsidRPr="00490C6A" w:rsidRDefault="000B4FE9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лучателям услуги</w:t>
            </w:r>
          </w:p>
        </w:tc>
      </w:tr>
      <w:tr w:rsidR="00531469" w:rsidRPr="00490C6A" w:rsidTr="00FB2FF9">
        <w:tc>
          <w:tcPr>
            <w:tcW w:w="2943" w:type="dxa"/>
          </w:tcPr>
          <w:p w:rsidR="00AD29AE" w:rsidRPr="00490C6A" w:rsidRDefault="00AD29AE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Требования к гражданам, принимаемым</w:t>
            </w:r>
            <w:r w:rsidR="009960AB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в 1 класс</w:t>
            </w:r>
            <w:r w:rsidR="00D22351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</w:p>
        </w:tc>
        <w:tc>
          <w:tcPr>
            <w:tcW w:w="6663" w:type="dxa"/>
          </w:tcPr>
          <w:p w:rsidR="00CD061F" w:rsidRPr="00490C6A" w:rsidRDefault="00CD061F" w:rsidP="00D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29AE" w:rsidRPr="00490C6A">
              <w:rPr>
                <w:rFonts w:ascii="Times New Roman" w:hAnsi="Times New Roman" w:cs="Times New Roman"/>
                <w:sz w:val="24"/>
                <w:szCs w:val="24"/>
              </w:rPr>
              <w:t>остижени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29AE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6 лет и 6 месяцев по состоянию на 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, но не позднее 8 лет.</w:t>
            </w:r>
          </w:p>
          <w:p w:rsidR="00CD061F" w:rsidRPr="00572795" w:rsidRDefault="00CD061F" w:rsidP="0057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bCs/>
                <w:sz w:val="24"/>
                <w:szCs w:val="24"/>
              </w:rPr>
              <w:t>По заявлению родителей (законных представителей) учредитель вправе разрешить прием детей в об</w:t>
            </w:r>
            <w:r w:rsidR="00720450" w:rsidRPr="00490C6A">
              <w:rPr>
                <w:rFonts w:ascii="Times New Roman" w:hAnsi="Times New Roman" w:cs="Times New Roman"/>
                <w:bCs/>
                <w:sz w:val="24"/>
                <w:szCs w:val="24"/>
              </w:rPr>
              <w:t>щеоб</w:t>
            </w:r>
            <w:r w:rsidRPr="00490C6A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ые учреждения для обучения в более раннем возрасте</w:t>
            </w:r>
            <w:r w:rsidR="005F28EC" w:rsidRPr="00490C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31469" w:rsidRPr="00490C6A" w:rsidTr="00FB2FF9">
        <w:tc>
          <w:tcPr>
            <w:tcW w:w="2943" w:type="dxa"/>
          </w:tcPr>
          <w:p w:rsidR="00D22351" w:rsidRPr="00490C6A" w:rsidRDefault="00D22351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Требования к гражданам, принимаемым во 2 и последующие классы</w:t>
            </w:r>
          </w:p>
        </w:tc>
        <w:tc>
          <w:tcPr>
            <w:tcW w:w="6663" w:type="dxa"/>
          </w:tcPr>
          <w:p w:rsidR="00D22351" w:rsidRPr="00490C6A" w:rsidRDefault="009F3C2B" w:rsidP="00D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Отсутствие законченного общего образования</w:t>
            </w:r>
            <w:r w:rsidR="005F28EC" w:rsidRPr="0049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8EC" w:rsidRPr="00490C6A" w:rsidRDefault="005F28EC" w:rsidP="0057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бязательности общего образования применительно к </w:t>
            </w:r>
            <w:proofErr w:type="gramStart"/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конкретному</w:t>
            </w:r>
            <w:proofErr w:type="gramEnd"/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муся сохраняет силу до достижения им возраста 18 лет, если соответствующее образование не было получено обучающимся ранее.</w:t>
            </w:r>
          </w:p>
        </w:tc>
      </w:tr>
      <w:tr w:rsidR="00531469" w:rsidRPr="00490C6A" w:rsidTr="00FB2FF9">
        <w:tc>
          <w:tcPr>
            <w:tcW w:w="2943" w:type="dxa"/>
          </w:tcPr>
          <w:p w:rsidR="009125E2" w:rsidRPr="00490C6A" w:rsidRDefault="00050224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испытаний</w:t>
            </w:r>
          </w:p>
        </w:tc>
        <w:tc>
          <w:tcPr>
            <w:tcW w:w="6663" w:type="dxa"/>
          </w:tcPr>
          <w:p w:rsidR="005C4A94" w:rsidRPr="00490C6A" w:rsidRDefault="00022CE8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7218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рием граждан в 1 </w:t>
            </w:r>
            <w:r w:rsidR="006F1183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и последующие </w:t>
            </w:r>
            <w:r w:rsidR="00897218" w:rsidRPr="00490C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6F1183" w:rsidRPr="00490C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97218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осуществляется без </w:t>
            </w:r>
            <w:r w:rsidR="00897218" w:rsidRPr="0049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ительных испытаний (процедур отбора)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469" w:rsidRPr="00490C6A" w:rsidTr="00FB2FF9">
        <w:tc>
          <w:tcPr>
            <w:tcW w:w="2943" w:type="dxa"/>
          </w:tcPr>
          <w:p w:rsidR="009125E2" w:rsidRPr="00490C6A" w:rsidRDefault="00AD29AE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первоочередного </w:t>
            </w:r>
            <w:r w:rsidR="00E36C68" w:rsidRPr="00D82D9E">
              <w:rPr>
                <w:rFonts w:ascii="Times New Roman" w:hAnsi="Times New Roman" w:cs="Times New Roman"/>
                <w:sz w:val="24"/>
                <w:szCs w:val="24"/>
              </w:rPr>
              <w:t>зачисления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 на свободные места в общеобразовательн</w:t>
            </w:r>
            <w:r w:rsidR="00E36C68" w:rsidRPr="00D82D9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E36C68" w:rsidRPr="00D8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2D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63" w:type="dxa"/>
          </w:tcPr>
          <w:p w:rsidR="009125E2" w:rsidRPr="00490C6A" w:rsidRDefault="00AD29AE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7 февраля 2011 г. № 3- ФЗ «О полиции»  и Федеральным законом от 27 мая 1998 г. № 76-ФЗ «О статусе военнослужащих» право первоочередного приема при наличии свободных мест имеют:</w:t>
            </w:r>
          </w:p>
          <w:p w:rsidR="00AD29AE" w:rsidRPr="00490C6A" w:rsidRDefault="00AD29AE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1) дети сотрудника полиции;</w:t>
            </w:r>
          </w:p>
          <w:p w:rsidR="00AD29AE" w:rsidRPr="00490C6A" w:rsidRDefault="00AD29AE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2) дети сотрудника полиции, погибшего (умершего) вследствие увечья или ин</w:t>
            </w:r>
            <w:r w:rsidR="00050224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ого повреждения здоровья, полученных в связи с выполнением </w:t>
            </w:r>
            <w:r w:rsidR="00770EF1" w:rsidRPr="00490C6A">
              <w:rPr>
                <w:rFonts w:ascii="Times New Roman" w:hAnsi="Times New Roman" w:cs="Times New Roman"/>
                <w:sz w:val="24"/>
                <w:szCs w:val="24"/>
              </w:rPr>
              <w:t>служебных обязанностей;</w:t>
            </w:r>
          </w:p>
          <w:p w:rsidR="00770EF1" w:rsidRPr="00490C6A" w:rsidRDefault="00770EF1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3) дети сотрудника полиции, умершего вследствие заболевания, полученного в период прохождения службы в полиции;</w:t>
            </w:r>
          </w:p>
          <w:p w:rsidR="00770EF1" w:rsidRPr="00490C6A" w:rsidRDefault="00770EF1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4) дети гражданина Российской Федерации, ув</w:t>
            </w:r>
            <w:r w:rsidR="00EA41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770EF1" w:rsidRPr="004855A8" w:rsidRDefault="00770EF1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</w:t>
            </w:r>
            <w:r w:rsidRPr="004855A8">
              <w:rPr>
                <w:rFonts w:ascii="Times New Roman" w:hAnsi="Times New Roman" w:cs="Times New Roman"/>
                <w:sz w:val="24"/>
                <w:szCs w:val="24"/>
              </w:rPr>
              <w:t>прохождения службы в полиции, исключивших возможность дальнейшего прохождения службы в полиции;</w:t>
            </w:r>
          </w:p>
          <w:p w:rsidR="00770EF1" w:rsidRPr="004855A8" w:rsidRDefault="00770EF1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5A8">
              <w:rPr>
                <w:rFonts w:ascii="Times New Roman" w:hAnsi="Times New Roman" w:cs="Times New Roman"/>
                <w:sz w:val="24"/>
                <w:szCs w:val="24"/>
              </w:rPr>
              <w:t xml:space="preserve">6) дети, находящиеся (находившиеся)  на иждивении сотрудников полиции, граждан Российской Федерации, указанных в </w:t>
            </w:r>
            <w:r w:rsidR="00EA4124" w:rsidRPr="004855A8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r w:rsidRPr="004855A8">
              <w:rPr>
                <w:rFonts w:ascii="Times New Roman" w:hAnsi="Times New Roman" w:cs="Times New Roman"/>
                <w:sz w:val="24"/>
                <w:szCs w:val="24"/>
              </w:rPr>
              <w:t xml:space="preserve"> 1-5;</w:t>
            </w:r>
          </w:p>
          <w:p w:rsidR="004855A8" w:rsidRPr="004855A8" w:rsidRDefault="004855A8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5A8">
              <w:rPr>
                <w:rFonts w:ascii="Times New Roman" w:hAnsi="Times New Roman" w:cs="Times New Roman"/>
                <w:sz w:val="24"/>
                <w:szCs w:val="24"/>
              </w:rPr>
              <w:t>7) дети сотрудников органов внутренних дел, не являющихся сотрудниками полиции;</w:t>
            </w:r>
          </w:p>
          <w:p w:rsidR="00770EF1" w:rsidRPr="00490C6A" w:rsidRDefault="004855A8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5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0EF1" w:rsidRPr="004855A8">
              <w:rPr>
                <w:rFonts w:ascii="Times New Roman" w:hAnsi="Times New Roman" w:cs="Times New Roman"/>
                <w:sz w:val="24"/>
                <w:szCs w:val="24"/>
              </w:rPr>
              <w:t>) дети военнослужащих по месту жительства их</w:t>
            </w:r>
            <w:r w:rsidR="00770EF1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семей;</w:t>
            </w:r>
          </w:p>
          <w:p w:rsidR="00770EF1" w:rsidRPr="00490C6A" w:rsidRDefault="00BD0D49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0EF1" w:rsidRPr="00490C6A">
              <w:rPr>
                <w:rFonts w:ascii="Times New Roman" w:hAnsi="Times New Roman" w:cs="Times New Roman"/>
                <w:sz w:val="24"/>
                <w:szCs w:val="24"/>
              </w:rPr>
              <w:t>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 - штатными мероприятиями</w:t>
            </w:r>
            <w:r w:rsidR="00897218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(льготой указанная категория граждан может воспользоваться в течение </w:t>
            </w:r>
            <w:r w:rsidR="00770EF1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218" w:rsidRPr="00490C6A">
              <w:rPr>
                <w:rFonts w:ascii="Times New Roman" w:hAnsi="Times New Roman" w:cs="Times New Roman"/>
                <w:sz w:val="24"/>
                <w:szCs w:val="24"/>
              </w:rPr>
              <w:t>одного года со дня гибели (смерти) кормильца)</w:t>
            </w:r>
            <w:r w:rsidR="00776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35D82" w:rsidRPr="00490C6A" w:rsidTr="00FB2FF9">
        <w:tc>
          <w:tcPr>
            <w:tcW w:w="9606" w:type="dxa"/>
            <w:gridSpan w:val="2"/>
          </w:tcPr>
          <w:p w:rsidR="00D35D82" w:rsidRPr="00490C6A" w:rsidRDefault="00D35D82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="0050312D" w:rsidRPr="00490C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90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ые для получения услуги</w:t>
            </w:r>
            <w:r w:rsidR="00A63F09" w:rsidRPr="00490C6A">
              <w:rPr>
                <w:rFonts w:ascii="Times New Roman" w:hAnsi="Times New Roman" w:cs="Times New Roman"/>
                <w:b/>
                <w:sz w:val="24"/>
                <w:szCs w:val="24"/>
              </w:rPr>
              <w:t>, и лица их пред</w:t>
            </w:r>
            <w:r w:rsidR="006E1B22" w:rsidRPr="00490C6A">
              <w:rPr>
                <w:rFonts w:ascii="Times New Roman" w:hAnsi="Times New Roman" w:cs="Times New Roman"/>
                <w:b/>
                <w:sz w:val="24"/>
                <w:szCs w:val="24"/>
              </w:rPr>
              <w:t>ставляющие</w:t>
            </w:r>
          </w:p>
        </w:tc>
      </w:tr>
      <w:tr w:rsidR="00531469" w:rsidRPr="00490C6A" w:rsidTr="00FB2FF9">
        <w:tc>
          <w:tcPr>
            <w:tcW w:w="2943" w:type="dxa"/>
          </w:tcPr>
          <w:p w:rsidR="00A228F2" w:rsidRPr="00490C6A" w:rsidRDefault="00A63F09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крепленных лиц, зарегистрированных по месту жите</w:t>
            </w:r>
            <w:r w:rsidR="00A228F2" w:rsidRPr="00490C6A">
              <w:rPr>
                <w:rFonts w:ascii="Times New Roman" w:hAnsi="Times New Roman" w:cs="Times New Roman"/>
                <w:sz w:val="24"/>
                <w:szCs w:val="24"/>
              </w:rPr>
              <w:t>льства или по месту пребывания</w:t>
            </w:r>
          </w:p>
          <w:p w:rsidR="00D35D82" w:rsidRPr="00490C6A" w:rsidRDefault="00D35D82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63F09" w:rsidRPr="00490C6A" w:rsidRDefault="00A63F09" w:rsidP="00DC29F1">
            <w:pPr>
              <w:numPr>
                <w:ilvl w:val="0"/>
                <w:numId w:val="4"/>
              </w:numPr>
              <w:tabs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личное заявление родителей (законных представителей) ребенка;</w:t>
            </w:r>
          </w:p>
          <w:p w:rsidR="00A63F09" w:rsidRPr="00490C6A" w:rsidRDefault="00A63F09" w:rsidP="00DC29F1">
            <w:pPr>
              <w:numPr>
                <w:ilvl w:val="0"/>
                <w:numId w:val="4"/>
              </w:numPr>
              <w:tabs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511CA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(или нотариально заверенная копия)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удостоверяющего личность родителя (законного представителя), либо оригинал документа, удостоверяющего личность иностранного гражданина в Российской Федерации в соответствии со статьей 10 Федерального закона от 25</w:t>
            </w:r>
            <w:r w:rsidR="00F7386F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F738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№ 115-ФЗ «О правовом положении иностранных граждан в Российской Федерации»; </w:t>
            </w:r>
          </w:p>
          <w:p w:rsidR="00A63F09" w:rsidRPr="00490C6A" w:rsidRDefault="00A63F09" w:rsidP="00DC29F1">
            <w:pPr>
              <w:numPr>
                <w:ilvl w:val="0"/>
                <w:numId w:val="4"/>
              </w:numPr>
              <w:tabs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511CA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(или нотариально заверенная копия) 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ребенка либо заверенн</w:t>
            </w:r>
            <w:r w:rsidR="00B3143F" w:rsidRPr="00490C6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 w:rsidR="00B3143F" w:rsidRPr="00490C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родство заявителя (или законность представления прав обучающегося);</w:t>
            </w:r>
          </w:p>
          <w:p w:rsidR="00A63F09" w:rsidRPr="00490C6A" w:rsidRDefault="00A63F09" w:rsidP="00DC29F1">
            <w:pPr>
              <w:numPr>
                <w:ilvl w:val="0"/>
                <w:numId w:val="4"/>
              </w:numPr>
              <w:tabs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511CA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(или нотариально заверенная копия) 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егистрации ребенка по месту жительства или свидетельства о регистрации ребенка по месту 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</w:t>
            </w:r>
            <w:r w:rsidR="005F28EC" w:rsidRPr="00490C6A">
              <w:rPr>
                <w:rFonts w:ascii="Times New Roman" w:hAnsi="Times New Roman" w:cs="Times New Roman"/>
                <w:sz w:val="24"/>
                <w:szCs w:val="24"/>
              </w:rPr>
              <w:t>ания на закрепленной территории;</w:t>
            </w:r>
          </w:p>
          <w:p w:rsidR="0073050D" w:rsidRPr="00490C6A" w:rsidRDefault="005F28EC" w:rsidP="00DC29F1">
            <w:pPr>
              <w:numPr>
                <w:ilvl w:val="0"/>
                <w:numId w:val="4"/>
              </w:numPr>
              <w:tabs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учредителя о приеме ребенка в общеобразовательное учреждение (в отношении детей, </w:t>
            </w:r>
            <w:r w:rsidR="00AE450E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AE450E" w:rsidRPr="00490C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50E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  <w:r w:rsidR="00CF3BE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  <w:r w:rsidR="00AE450E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меньше 6 лет и 6 месяцев)</w:t>
            </w:r>
            <w:r w:rsidR="0073050D" w:rsidRPr="00490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76C" w:rsidRPr="00490C6A" w:rsidRDefault="006B276C" w:rsidP="00DC29F1">
            <w:pPr>
              <w:numPr>
                <w:ilvl w:val="0"/>
                <w:numId w:val="4"/>
              </w:numPr>
              <w:tabs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на первоочередное зачисление ребенка в общеобразовательное учреждение (при наличии такого права);</w:t>
            </w:r>
          </w:p>
          <w:p w:rsidR="008572D9" w:rsidRPr="00490C6A" w:rsidRDefault="008572D9" w:rsidP="00DC29F1">
            <w:pPr>
              <w:pStyle w:val="a4"/>
              <w:numPr>
                <w:ilvl w:val="0"/>
                <w:numId w:val="4"/>
              </w:numPr>
              <w:tabs>
                <w:tab w:val="left" w:pos="324"/>
                <w:tab w:val="left" w:pos="37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личное дело обучающегося, выданное учреждением, в котором он обучался ранее</w:t>
            </w:r>
            <w:r w:rsidR="0022508C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(если ребенок был обучающимся другого образовательного учреждения)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572D9" w:rsidRPr="00490C6A" w:rsidRDefault="008572D9" w:rsidP="00DC29F1">
            <w:pPr>
              <w:numPr>
                <w:ilvl w:val="0"/>
                <w:numId w:val="4"/>
              </w:numPr>
              <w:tabs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документ государственного образца об основном общем образовании (для детей, принимаемых в 10 или 11 классы)</w:t>
            </w:r>
            <w:r w:rsidR="0022508C" w:rsidRPr="00490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308" w:rsidRPr="00572795" w:rsidRDefault="0073050D" w:rsidP="00572795">
            <w:pPr>
              <w:numPr>
                <w:ilvl w:val="0"/>
                <w:numId w:val="4"/>
              </w:numPr>
              <w:tabs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 ребенка, фотография ребенка и другие документы (представляются по желанию родителей (законных представителей)</w:t>
            </w:r>
            <w:r w:rsidR="00022CE8" w:rsidRPr="0049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31469" w:rsidRPr="00490C6A" w:rsidTr="00FB2FF9">
        <w:tc>
          <w:tcPr>
            <w:tcW w:w="2943" w:type="dxa"/>
          </w:tcPr>
          <w:p w:rsidR="00D35D82" w:rsidRPr="00490C6A" w:rsidRDefault="00A228F2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(законные представители) детей, являющихся гражданами Российской Федерации, не зарегистрированных на закрепленной территории</w:t>
            </w:r>
          </w:p>
        </w:tc>
        <w:tc>
          <w:tcPr>
            <w:tcW w:w="6663" w:type="dxa"/>
          </w:tcPr>
          <w:p w:rsidR="00A228F2" w:rsidRPr="00490C6A" w:rsidRDefault="00A228F2" w:rsidP="00DC29F1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личное заявление родителей (законных представителей) ребенка;</w:t>
            </w:r>
          </w:p>
          <w:p w:rsidR="00A228F2" w:rsidRPr="00490C6A" w:rsidRDefault="00A228F2" w:rsidP="00DC29F1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511CA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(или нотариально заверенная копия)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удостоверяющего личность родителя (законного представителя); </w:t>
            </w:r>
          </w:p>
          <w:p w:rsidR="00A228F2" w:rsidRPr="00490C6A" w:rsidRDefault="00A228F2" w:rsidP="00DC29F1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511CA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(или нотариально заверенная копия)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рождении ребенка либо заверенн</w:t>
            </w:r>
            <w:r w:rsidR="00B3143F" w:rsidRPr="00490C6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 w:rsidR="00B3143F" w:rsidRPr="00490C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родство заявителя (или законность п</w:t>
            </w:r>
            <w:r w:rsidR="00022CE8" w:rsidRPr="00490C6A">
              <w:rPr>
                <w:rFonts w:ascii="Times New Roman" w:hAnsi="Times New Roman" w:cs="Times New Roman"/>
                <w:sz w:val="24"/>
                <w:szCs w:val="24"/>
              </w:rPr>
              <w:t>редставления прав обучающегося);</w:t>
            </w:r>
          </w:p>
          <w:p w:rsidR="00022CE8" w:rsidRPr="00490C6A" w:rsidRDefault="00022CE8" w:rsidP="00DC29F1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разрешение учредителя о приеме ребенка в общеобразовательное учреждение (в отношении детей, возраст которых на начало учебного года меньше 6 лет и 6 месяцев);</w:t>
            </w:r>
          </w:p>
          <w:p w:rsidR="006B276C" w:rsidRPr="00490C6A" w:rsidRDefault="006B276C" w:rsidP="00DC29F1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на первоочередное зачисление ребенка в общеобразовательное учреждение (при наличии такого права);</w:t>
            </w:r>
          </w:p>
          <w:p w:rsidR="0022508C" w:rsidRPr="00490C6A" w:rsidRDefault="0022508C" w:rsidP="00DC29F1">
            <w:pPr>
              <w:pStyle w:val="a4"/>
              <w:numPr>
                <w:ilvl w:val="0"/>
                <w:numId w:val="5"/>
              </w:numPr>
              <w:tabs>
                <w:tab w:val="left" w:pos="318"/>
                <w:tab w:val="left" w:pos="374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личное дело обучающегося, выданное учреждением, в котором он обучался ранее (если ребенок был обучающимся другого образовательного учреждения);</w:t>
            </w:r>
            <w:proofErr w:type="gramEnd"/>
          </w:p>
          <w:p w:rsidR="0022508C" w:rsidRPr="00490C6A" w:rsidRDefault="0022508C" w:rsidP="00DC29F1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документ государственного образца об основном общем образовании (для детей, принимаемых в 10 или 11 классы);</w:t>
            </w:r>
          </w:p>
          <w:p w:rsidR="00134A55" w:rsidRPr="00572795" w:rsidRDefault="00022CE8" w:rsidP="00572795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 ребенка, фотография ребенка и другие документы (представляются по желанию родителей (законных представителей).</w:t>
            </w:r>
            <w:proofErr w:type="gramEnd"/>
          </w:p>
        </w:tc>
      </w:tr>
      <w:tr w:rsidR="00531469" w:rsidRPr="00490C6A" w:rsidTr="00FB2FF9">
        <w:tc>
          <w:tcPr>
            <w:tcW w:w="2943" w:type="dxa"/>
          </w:tcPr>
          <w:p w:rsidR="00D35D82" w:rsidRPr="00490C6A" w:rsidRDefault="00B0774E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</w:t>
            </w:r>
          </w:p>
        </w:tc>
        <w:tc>
          <w:tcPr>
            <w:tcW w:w="6663" w:type="dxa"/>
          </w:tcPr>
          <w:p w:rsidR="008D5BB9" w:rsidRPr="00490C6A" w:rsidRDefault="008D5BB9" w:rsidP="00DC29F1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личное заявление родителей (законных представителей) ребенка;</w:t>
            </w:r>
          </w:p>
          <w:p w:rsidR="008D5BB9" w:rsidRPr="00490C6A" w:rsidRDefault="008D5BB9" w:rsidP="00DC29F1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511CA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(или нотариально заверенная копия) 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удостоверяющего личность иностранного гражданин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 </w:t>
            </w:r>
          </w:p>
          <w:p w:rsidR="008D5BB9" w:rsidRPr="00490C6A" w:rsidRDefault="008D5BB9" w:rsidP="00DC29F1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заверенн</w:t>
            </w:r>
            <w:r w:rsidR="00B3143F" w:rsidRPr="00490C6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 w:rsidR="00B3143F" w:rsidRPr="00490C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родство заявителя (или законность п</w:t>
            </w:r>
            <w:r w:rsidR="00686121" w:rsidRPr="00490C6A">
              <w:rPr>
                <w:rFonts w:ascii="Times New Roman" w:hAnsi="Times New Roman" w:cs="Times New Roman"/>
                <w:sz w:val="24"/>
                <w:szCs w:val="24"/>
              </w:rPr>
              <w:t>редставления прав обучающегося);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BB9" w:rsidRPr="00490C6A" w:rsidRDefault="008D5BB9" w:rsidP="00DC29F1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заверенн</w:t>
            </w:r>
            <w:r w:rsidR="00BA306A" w:rsidRPr="00490C6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 w:rsidR="00BA306A" w:rsidRPr="00490C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право заявителя на пр</w:t>
            </w:r>
            <w:r w:rsidR="00686121" w:rsidRPr="00490C6A">
              <w:rPr>
                <w:rFonts w:ascii="Times New Roman" w:hAnsi="Times New Roman" w:cs="Times New Roman"/>
                <w:sz w:val="24"/>
                <w:szCs w:val="24"/>
              </w:rPr>
              <w:t>ебывание в Российской Федерации;</w:t>
            </w:r>
          </w:p>
          <w:p w:rsidR="00686121" w:rsidRPr="00490C6A" w:rsidRDefault="00686121" w:rsidP="00DC29F1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учредителя о приеме ребенка в общеобразовательное учреждение (в отношении детей, 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которых на начало учебного года меньше 6 лет и 6 месяцев);</w:t>
            </w:r>
          </w:p>
          <w:p w:rsidR="00686121" w:rsidRPr="00490C6A" w:rsidRDefault="00686121" w:rsidP="00DC29F1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на первоочередное зачисление ребенка в общеобразовательное учреждение (при наличии такого права);</w:t>
            </w:r>
          </w:p>
          <w:p w:rsidR="003750BE" w:rsidRPr="00490C6A" w:rsidRDefault="0022508C" w:rsidP="00DC29F1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личное дело обучающегося, выданное учреждением, в котором он обучался ранее (если ребенок был обучающимся другого образовательного учреждения);</w:t>
            </w:r>
            <w:proofErr w:type="gramEnd"/>
          </w:p>
          <w:p w:rsidR="0022508C" w:rsidRPr="00490C6A" w:rsidRDefault="0022508C" w:rsidP="00DC29F1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документ государственного образца об основном общем образовании (для детей, принимаемых в 10 или 11 классы);</w:t>
            </w:r>
          </w:p>
          <w:p w:rsidR="00F21CFA" w:rsidRPr="00572795" w:rsidRDefault="00686121" w:rsidP="00DC29F1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 ребенка, фотография ребенка и другие документы (представляются по желанию родителей (законных представителей).</w:t>
            </w:r>
            <w:proofErr w:type="gramEnd"/>
          </w:p>
        </w:tc>
      </w:tr>
      <w:tr w:rsidR="00D10736" w:rsidRPr="00490C6A" w:rsidTr="00FB2FF9">
        <w:tc>
          <w:tcPr>
            <w:tcW w:w="2943" w:type="dxa"/>
          </w:tcPr>
          <w:p w:rsidR="00D10736" w:rsidRPr="00490C6A" w:rsidRDefault="00D10736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формлению документов</w:t>
            </w:r>
          </w:p>
        </w:tc>
        <w:tc>
          <w:tcPr>
            <w:tcW w:w="6663" w:type="dxa"/>
          </w:tcPr>
          <w:p w:rsidR="00D10736" w:rsidRPr="00490C6A" w:rsidRDefault="00B3143F" w:rsidP="00DC29F1">
            <w:pPr>
              <w:tabs>
                <w:tab w:val="left" w:pos="34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0736" w:rsidRPr="00490C6A">
              <w:rPr>
                <w:rFonts w:ascii="Times New Roman" w:hAnsi="Times New Roman" w:cs="Times New Roman"/>
                <w:sz w:val="24"/>
                <w:szCs w:val="24"/>
              </w:rPr>
              <w:t>окументы представляются на русском языке или вместе с заверенным в установленном порядке переводом на русский язык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806" w:rsidRPr="00490C6A" w:rsidRDefault="00046309" w:rsidP="00DC29F1">
            <w:pPr>
              <w:tabs>
                <w:tab w:val="left" w:pos="34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документов возвращаются </w:t>
            </w:r>
            <w:r w:rsidR="00E87806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(за исключением личного дела обучающегося). </w:t>
            </w:r>
          </w:p>
          <w:p w:rsidR="00B3143F" w:rsidRPr="00490C6A" w:rsidRDefault="00E87806" w:rsidP="00572795">
            <w:pPr>
              <w:tabs>
                <w:tab w:val="left" w:pos="34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Копии всех представленных заявителем документов хранятся в общеобразовательном учреждении</w:t>
            </w:r>
            <w:r w:rsidR="002B7F6B" w:rsidRPr="0049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097D" w:rsidRPr="00490C6A" w:rsidTr="00FB2FF9">
        <w:tc>
          <w:tcPr>
            <w:tcW w:w="2943" w:type="dxa"/>
          </w:tcPr>
          <w:p w:rsidR="00D6097D" w:rsidRPr="00490C6A" w:rsidRDefault="00D6097D" w:rsidP="00DC29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Содержание заявления</w:t>
            </w:r>
          </w:p>
          <w:p w:rsidR="00D6097D" w:rsidRPr="00490C6A" w:rsidRDefault="00D6097D" w:rsidP="00DC29F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6097D" w:rsidRPr="00490C6A" w:rsidRDefault="00D6097D" w:rsidP="00DC29F1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75BF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м 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заявлении родителями (законными представителями) ребенка указываются следующие сведения:</w:t>
            </w:r>
          </w:p>
          <w:p w:rsidR="00A366C6" w:rsidRPr="00490C6A" w:rsidRDefault="00A366C6" w:rsidP="00DC29F1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куда подается заявление;</w:t>
            </w:r>
          </w:p>
          <w:p w:rsidR="00D6097D" w:rsidRPr="00490C6A" w:rsidRDefault="00D6097D" w:rsidP="00DC29F1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ребенка;</w:t>
            </w:r>
          </w:p>
          <w:p w:rsidR="00D6097D" w:rsidRPr="00490C6A" w:rsidRDefault="00D6097D" w:rsidP="00DC29F1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 ребенка;</w:t>
            </w:r>
          </w:p>
          <w:p w:rsidR="00D6097D" w:rsidRPr="00490C6A" w:rsidRDefault="00D6097D" w:rsidP="00DC29F1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родителей (законных представителей) ребенка;</w:t>
            </w:r>
          </w:p>
          <w:p w:rsidR="00D6097D" w:rsidRPr="00490C6A" w:rsidRDefault="00D6097D" w:rsidP="00483325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;</w:t>
            </w:r>
          </w:p>
          <w:p w:rsidR="00D6097D" w:rsidRPr="00490C6A" w:rsidRDefault="00D6097D" w:rsidP="00DC29F1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родителей (законных представителей) и персональных данных ребенка в порядке, установленном законод</w:t>
            </w:r>
            <w:r w:rsidR="00A366C6" w:rsidRPr="00490C6A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;</w:t>
            </w:r>
          </w:p>
          <w:p w:rsidR="00A366C6" w:rsidRPr="00490C6A" w:rsidRDefault="00A366C6" w:rsidP="00DC29F1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9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9D4235" w:rsidRPr="009A5B92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и адрес заявителя.</w:t>
            </w:r>
          </w:p>
          <w:p w:rsidR="00D6097D" w:rsidRPr="00490C6A" w:rsidRDefault="00A366C6" w:rsidP="00572795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  <w:r w:rsidR="00275BF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вправе воспользоваться установленной общеобразовательным учреждением формой заявления.</w:t>
            </w:r>
          </w:p>
        </w:tc>
      </w:tr>
      <w:tr w:rsidR="008D5BB9" w:rsidRPr="00490C6A" w:rsidTr="00FB2FF9">
        <w:tc>
          <w:tcPr>
            <w:tcW w:w="9606" w:type="dxa"/>
            <w:gridSpan w:val="2"/>
          </w:tcPr>
          <w:p w:rsidR="008D5BB9" w:rsidRPr="00490C6A" w:rsidRDefault="007477C4" w:rsidP="00DC29F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 сроки оказания услуги</w:t>
            </w:r>
          </w:p>
        </w:tc>
      </w:tr>
      <w:tr w:rsidR="00531469" w:rsidRPr="00490C6A" w:rsidTr="00FB2FF9">
        <w:tc>
          <w:tcPr>
            <w:tcW w:w="2943" w:type="dxa"/>
          </w:tcPr>
          <w:p w:rsidR="00FE4308" w:rsidRPr="00490C6A" w:rsidRDefault="00F76CC1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Регистрация представленных заявителем документов</w:t>
            </w:r>
          </w:p>
        </w:tc>
        <w:tc>
          <w:tcPr>
            <w:tcW w:w="6663" w:type="dxa"/>
          </w:tcPr>
          <w:p w:rsidR="00464363" w:rsidRPr="00490C6A" w:rsidRDefault="00F76CC1" w:rsidP="00DC29F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енные родителями (законными представителями) детей, регистрируются в день поступления в журнале приема заявлений, прошитом и пронумерованном. После регистрации заявления родителям (законным представителям) детей выдается расписка в получении документов</w:t>
            </w:r>
            <w:r w:rsidR="00490C6A" w:rsidRPr="0049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6151" w:rsidRPr="00256151" w:rsidTr="00FB2FF9">
        <w:tc>
          <w:tcPr>
            <w:tcW w:w="2943" w:type="dxa"/>
          </w:tcPr>
          <w:p w:rsidR="00F76CC1" w:rsidRPr="00256151" w:rsidRDefault="00F76CC1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6151">
              <w:rPr>
                <w:rFonts w:ascii="Times New Roman" w:hAnsi="Times New Roman" w:cs="Times New Roman"/>
                <w:sz w:val="24"/>
                <w:szCs w:val="24"/>
              </w:rPr>
              <w:t>Расписка в получении документов</w:t>
            </w:r>
          </w:p>
        </w:tc>
        <w:tc>
          <w:tcPr>
            <w:tcW w:w="6663" w:type="dxa"/>
          </w:tcPr>
          <w:p w:rsidR="00F76CC1" w:rsidRPr="00256151" w:rsidRDefault="00F76CC1" w:rsidP="00DC29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51">
              <w:rPr>
                <w:rFonts w:ascii="Times New Roman" w:hAnsi="Times New Roman" w:cs="Times New Roman"/>
                <w:sz w:val="24"/>
                <w:szCs w:val="24"/>
              </w:rPr>
              <w:t>В расписке указываются:</w:t>
            </w:r>
          </w:p>
          <w:p w:rsidR="00F76CC1" w:rsidRPr="00256151" w:rsidRDefault="00F76CC1" w:rsidP="00DC29F1">
            <w:pPr>
              <w:numPr>
                <w:ilvl w:val="1"/>
                <w:numId w:val="1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5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и время поступлени</w:t>
            </w:r>
            <w:r w:rsidR="00E84811">
              <w:rPr>
                <w:rFonts w:ascii="Times New Roman" w:hAnsi="Times New Roman" w:cs="Times New Roman"/>
                <w:sz w:val="24"/>
                <w:szCs w:val="24"/>
              </w:rPr>
              <w:t>я заявления о приеме ребенка в общеобразовательное у</w:t>
            </w:r>
            <w:r w:rsidRPr="00256151">
              <w:rPr>
                <w:rFonts w:ascii="Times New Roman" w:hAnsi="Times New Roman" w:cs="Times New Roman"/>
                <w:sz w:val="24"/>
                <w:szCs w:val="24"/>
              </w:rPr>
              <w:t>чреждение;</w:t>
            </w:r>
          </w:p>
          <w:p w:rsidR="00F76CC1" w:rsidRPr="00256151" w:rsidRDefault="00F76CC1" w:rsidP="00DC29F1">
            <w:pPr>
              <w:numPr>
                <w:ilvl w:val="1"/>
                <w:numId w:val="1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51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;</w:t>
            </w:r>
          </w:p>
          <w:p w:rsidR="00F76CC1" w:rsidRPr="00BA01B4" w:rsidRDefault="00F76CC1" w:rsidP="00DC29F1">
            <w:pPr>
              <w:numPr>
                <w:ilvl w:val="1"/>
                <w:numId w:val="1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оках </w:t>
            </w:r>
            <w:r w:rsidR="00D625EC" w:rsidRPr="00BA01B4">
              <w:rPr>
                <w:rFonts w:ascii="Times New Roman" w:hAnsi="Times New Roman" w:cs="Times New Roman"/>
                <w:sz w:val="24"/>
                <w:szCs w:val="24"/>
              </w:rPr>
              <w:t>рассмотрения заявления</w:t>
            </w:r>
            <w:r w:rsidRPr="00BA01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76CC1" w:rsidRPr="00BA01B4" w:rsidRDefault="00F76CC1" w:rsidP="00DC29F1">
            <w:pPr>
              <w:numPr>
                <w:ilvl w:val="1"/>
                <w:numId w:val="1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  <w:r w:rsidR="00E84811" w:rsidRPr="00BA01B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</w:t>
            </w:r>
            <w:r w:rsidRPr="00BA01B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для получения информации; </w:t>
            </w:r>
          </w:p>
          <w:p w:rsidR="00F76CC1" w:rsidRPr="00BA01B4" w:rsidRDefault="00E84811" w:rsidP="00DC29F1">
            <w:pPr>
              <w:numPr>
                <w:ilvl w:val="1"/>
                <w:numId w:val="1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B4">
              <w:rPr>
                <w:rFonts w:ascii="Times New Roman" w:hAnsi="Times New Roman" w:cs="Times New Roman"/>
                <w:sz w:val="24"/>
                <w:szCs w:val="24"/>
              </w:rPr>
              <w:t>контактный телефон у</w:t>
            </w:r>
            <w:r w:rsidR="00F76CC1" w:rsidRPr="00BA01B4">
              <w:rPr>
                <w:rFonts w:ascii="Times New Roman" w:hAnsi="Times New Roman" w:cs="Times New Roman"/>
                <w:sz w:val="24"/>
                <w:szCs w:val="24"/>
              </w:rPr>
              <w:t>чредителя.</w:t>
            </w:r>
          </w:p>
          <w:p w:rsidR="00BA01B4" w:rsidRPr="00BA01B4" w:rsidRDefault="00BA01B4" w:rsidP="00DC29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0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ка составляется в двух экземплярах. Один экземпляр выдается родителям (законным представителям) ребенка. Второй экземпляр приобщается к документам, принятым от заявител</w:t>
            </w:r>
            <w:r w:rsidR="00754D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CC1" w:rsidRPr="00BA01B4" w:rsidRDefault="00F76CC1" w:rsidP="00DC29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01B4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заверяется подписью должностного лица </w:t>
            </w:r>
            <w:r w:rsidR="00490C6A" w:rsidRPr="00BA01B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</w:t>
            </w:r>
            <w:r w:rsidRPr="00BA01B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ответственного за прием документов, и печатью </w:t>
            </w:r>
            <w:r w:rsidR="00490C6A" w:rsidRPr="00BA01B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 w:rsidRPr="00BA0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CC1" w:rsidRPr="00256151" w:rsidRDefault="00E63D57" w:rsidP="00572795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01B4">
              <w:rPr>
                <w:rFonts w:ascii="Times New Roman" w:hAnsi="Times New Roman" w:cs="Times New Roman"/>
                <w:sz w:val="24"/>
                <w:szCs w:val="24"/>
              </w:rPr>
              <w:t>Заявитель расписывается в получении расписки.</w:t>
            </w:r>
          </w:p>
        </w:tc>
      </w:tr>
      <w:tr w:rsidR="004D50EF" w:rsidRPr="00490C6A" w:rsidTr="00FB2FF9">
        <w:tc>
          <w:tcPr>
            <w:tcW w:w="2943" w:type="dxa"/>
          </w:tcPr>
          <w:p w:rsidR="004D50EF" w:rsidRPr="00490C6A" w:rsidRDefault="004D50EF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зачислении в общеобразовательное учреждение и формирование личного дела обучающегося</w:t>
            </w:r>
          </w:p>
        </w:tc>
        <w:tc>
          <w:tcPr>
            <w:tcW w:w="6663" w:type="dxa"/>
          </w:tcPr>
          <w:p w:rsidR="004D50EF" w:rsidRPr="00490C6A" w:rsidRDefault="004D50EF" w:rsidP="00DC29F1">
            <w:pPr>
              <w:tabs>
                <w:tab w:val="left" w:pos="325"/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Приказ о зачислении издается:</w:t>
            </w:r>
          </w:p>
          <w:p w:rsidR="004D50EF" w:rsidRPr="00490C6A" w:rsidRDefault="004D50EF" w:rsidP="00DC29F1">
            <w:pPr>
              <w:pStyle w:val="a4"/>
              <w:numPr>
                <w:ilvl w:val="0"/>
                <w:numId w:val="12"/>
              </w:numPr>
              <w:tabs>
                <w:tab w:val="left" w:pos="325"/>
                <w:tab w:val="left" w:pos="28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после приема документов (если документы о зачислении были представлены в период с 10 марта по 5 сентября);</w:t>
            </w:r>
          </w:p>
          <w:p w:rsidR="004D50EF" w:rsidRPr="00490C6A" w:rsidRDefault="004D50EF" w:rsidP="00DC29F1">
            <w:pPr>
              <w:pStyle w:val="a4"/>
              <w:numPr>
                <w:ilvl w:val="0"/>
                <w:numId w:val="12"/>
              </w:numPr>
              <w:tabs>
                <w:tab w:val="left" w:pos="325"/>
                <w:tab w:val="left" w:pos="28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риема документов (если документы о зачислении были представлены в течение учебного года).</w:t>
            </w:r>
          </w:p>
          <w:p w:rsidR="004D50EF" w:rsidRPr="00490C6A" w:rsidRDefault="004D50EF" w:rsidP="00DC29F1">
            <w:pPr>
              <w:tabs>
                <w:tab w:val="left" w:pos="325"/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Приказы о зачислении размещаются на информационном стенде общеобразовательного учреждения в день их издания.</w:t>
            </w:r>
          </w:p>
          <w:p w:rsidR="004D50EF" w:rsidRPr="00490C6A" w:rsidRDefault="004D50EF" w:rsidP="00572795">
            <w:pPr>
              <w:tabs>
                <w:tab w:val="left" w:pos="325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В личном деле хранятся все сданные при приеме и иные документы.</w:t>
            </w:r>
          </w:p>
        </w:tc>
      </w:tr>
      <w:tr w:rsidR="00531469" w:rsidRPr="00490C6A" w:rsidTr="00FB2FF9">
        <w:tc>
          <w:tcPr>
            <w:tcW w:w="2943" w:type="dxa"/>
          </w:tcPr>
          <w:p w:rsidR="00226750" w:rsidRPr="00490C6A" w:rsidRDefault="00511CA2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Письменный мотивированный о</w:t>
            </w:r>
            <w:r w:rsidR="00226750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тказ в </w:t>
            </w:r>
            <w:r w:rsidR="001D274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места </w:t>
            </w:r>
            <w:r w:rsidR="00226750" w:rsidRPr="00490C6A"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</w:t>
            </w:r>
            <w:r w:rsidR="001D2742" w:rsidRPr="00490C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6750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1D2742" w:rsidRPr="00490C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663" w:type="dxa"/>
          </w:tcPr>
          <w:p w:rsidR="00FD709F" w:rsidRPr="00481A57" w:rsidRDefault="00434300" w:rsidP="00DC29F1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A57">
              <w:rPr>
                <w:rFonts w:ascii="Times New Roman" w:hAnsi="Times New Roman"/>
                <w:sz w:val="24"/>
                <w:szCs w:val="24"/>
              </w:rPr>
              <w:t xml:space="preserve">Отказ в предоставлении места в </w:t>
            </w:r>
            <w:r w:rsidR="007B7C56" w:rsidRPr="00481A5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м учреждении</w:t>
            </w:r>
            <w:r w:rsidRPr="00481A57">
              <w:rPr>
                <w:rFonts w:ascii="Times New Roman" w:hAnsi="Times New Roman"/>
                <w:sz w:val="24"/>
                <w:szCs w:val="24"/>
              </w:rPr>
              <w:t xml:space="preserve"> составляется в двух экземплярах, один из которых выдается родителям (законным представителям) </w:t>
            </w:r>
            <w:r w:rsidR="002C1EC0">
              <w:rPr>
                <w:rFonts w:ascii="Times New Roman" w:hAnsi="Times New Roman"/>
                <w:sz w:val="24"/>
                <w:szCs w:val="24"/>
              </w:rPr>
              <w:t xml:space="preserve">под роспись </w:t>
            </w:r>
            <w:r w:rsidRPr="00481A57">
              <w:rPr>
                <w:rFonts w:ascii="Times New Roman" w:hAnsi="Times New Roman"/>
                <w:sz w:val="24"/>
                <w:szCs w:val="24"/>
              </w:rPr>
              <w:t>или направляется в их адрес заказным письмом</w:t>
            </w:r>
            <w:r w:rsidR="00FD709F" w:rsidRPr="00481A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6750" w:rsidRPr="00490C6A" w:rsidRDefault="00FD709F" w:rsidP="00DC29F1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CA2" w:rsidRPr="00481A5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7 рабочих дней после приема документов</w:t>
            </w:r>
            <w:r w:rsidR="00564AB2" w:rsidRPr="00481A57">
              <w:rPr>
                <w:rFonts w:ascii="Times New Roman" w:hAnsi="Times New Roman" w:cs="Times New Roman"/>
                <w:sz w:val="24"/>
                <w:szCs w:val="24"/>
              </w:rPr>
              <w:t xml:space="preserve"> (если документы о зачислении были</w:t>
            </w:r>
            <w:r w:rsidR="00564AB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</w:t>
            </w:r>
            <w:r w:rsidR="0071163C">
              <w:rPr>
                <w:rFonts w:ascii="Times New Roman" w:hAnsi="Times New Roman" w:cs="Times New Roman"/>
                <w:sz w:val="24"/>
                <w:szCs w:val="24"/>
              </w:rPr>
              <w:t>в период с 25</w:t>
            </w:r>
            <w:r w:rsidR="00FF0D22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марта по 5 сентября</w:t>
            </w:r>
            <w:r w:rsidR="00564AB2" w:rsidRPr="00490C6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64AB2" w:rsidRPr="00490C6A" w:rsidRDefault="00564AB2" w:rsidP="00DC29F1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риема документов (если документы о зачислении были представлены в течение учебного года).</w:t>
            </w:r>
          </w:p>
          <w:p w:rsidR="00C0560A" w:rsidRPr="00490C6A" w:rsidRDefault="00C0560A" w:rsidP="00DC29F1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места в общеобразовательном учреждении не лишает родителей (законных представителей) ребенка права на повторную подачу документов на зачисление в общеобразовательное учреждение. </w:t>
            </w:r>
          </w:p>
          <w:p w:rsidR="00BE630A" w:rsidRPr="00490C6A" w:rsidRDefault="00C0560A" w:rsidP="00524BFA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Отказ в </w:t>
            </w:r>
            <w:r w:rsidR="00597225"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места 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</w:t>
            </w:r>
            <w:r w:rsidR="00597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97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бжалован в установленном </w:t>
            </w:r>
            <w:r w:rsidRPr="00524BFA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 порядке.</w:t>
            </w:r>
          </w:p>
        </w:tc>
      </w:tr>
      <w:tr w:rsidR="00AD1761" w:rsidRPr="00490C6A" w:rsidTr="00FB2FF9">
        <w:tc>
          <w:tcPr>
            <w:tcW w:w="2943" w:type="dxa"/>
          </w:tcPr>
          <w:p w:rsidR="00AD1761" w:rsidRPr="00490C6A" w:rsidRDefault="00AD1761" w:rsidP="00DC29F1">
            <w:pPr>
              <w:tabs>
                <w:tab w:val="left" w:pos="349"/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зачислении в общеобразовательное учреждение</w:t>
            </w:r>
          </w:p>
          <w:p w:rsidR="00AD1761" w:rsidRPr="00490C6A" w:rsidRDefault="00AD1761" w:rsidP="00DC29F1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D1761" w:rsidRPr="00490C6A" w:rsidRDefault="00AD1761" w:rsidP="00DC29F1">
            <w:pPr>
              <w:pStyle w:val="a4"/>
              <w:numPr>
                <w:ilvl w:val="0"/>
                <w:numId w:val="10"/>
              </w:numPr>
              <w:tabs>
                <w:tab w:val="left" w:pos="349"/>
                <w:tab w:val="left" w:pos="28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отсутствие свободных мест в общеобразовательном учреждении;</w:t>
            </w:r>
          </w:p>
          <w:p w:rsidR="00AD1761" w:rsidRPr="00490C6A" w:rsidRDefault="00AD1761" w:rsidP="00DC29F1">
            <w:pPr>
              <w:pStyle w:val="a4"/>
              <w:numPr>
                <w:ilvl w:val="0"/>
                <w:numId w:val="10"/>
              </w:numPr>
              <w:tabs>
                <w:tab w:val="left" w:pos="349"/>
                <w:tab w:val="left" w:pos="28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го пакета документов (в письменном мотивированном отказе указывается, какие именно документы отсутствуют);</w:t>
            </w:r>
          </w:p>
          <w:p w:rsidR="00C0560A" w:rsidRPr="00572795" w:rsidRDefault="00AD1761" w:rsidP="00DC29F1">
            <w:pPr>
              <w:pStyle w:val="a4"/>
              <w:numPr>
                <w:ilvl w:val="0"/>
                <w:numId w:val="10"/>
              </w:numPr>
              <w:tabs>
                <w:tab w:val="left" w:pos="349"/>
                <w:tab w:val="left" w:pos="28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несоблюдение установленных сроков подачи документов.</w:t>
            </w:r>
          </w:p>
        </w:tc>
      </w:tr>
      <w:tr w:rsidR="008F30BF" w:rsidRPr="008F30BF" w:rsidTr="000D0319">
        <w:tc>
          <w:tcPr>
            <w:tcW w:w="9606" w:type="dxa"/>
            <w:gridSpan w:val="2"/>
          </w:tcPr>
          <w:p w:rsidR="008F30BF" w:rsidRPr="008F30BF" w:rsidRDefault="008F30BF" w:rsidP="00DC2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B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формы документов, которые общеобразовательные учреждения могут использовать при разработке своих локальных нормативных актов</w:t>
            </w:r>
          </w:p>
        </w:tc>
      </w:tr>
      <w:tr w:rsidR="008F30BF" w:rsidRPr="00490C6A" w:rsidTr="00FB2FF9">
        <w:tc>
          <w:tcPr>
            <w:tcW w:w="2943" w:type="dxa"/>
          </w:tcPr>
          <w:p w:rsidR="008F30BF" w:rsidRPr="00490C6A" w:rsidRDefault="008F30BF" w:rsidP="00DC29F1">
            <w:pPr>
              <w:tabs>
                <w:tab w:val="left" w:pos="349"/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к настоящим рекомендациям</w:t>
            </w:r>
          </w:p>
        </w:tc>
        <w:tc>
          <w:tcPr>
            <w:tcW w:w="6663" w:type="dxa"/>
          </w:tcPr>
          <w:p w:rsidR="008F30BF" w:rsidRPr="00490C6A" w:rsidRDefault="008F30BF" w:rsidP="00DC29F1">
            <w:pPr>
              <w:pStyle w:val="a4"/>
              <w:tabs>
                <w:tab w:val="left" w:pos="349"/>
                <w:tab w:val="left" w:pos="28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в общеобразовательное учреждение</w:t>
            </w:r>
          </w:p>
        </w:tc>
      </w:tr>
      <w:tr w:rsidR="008F30BF" w:rsidRPr="00490C6A" w:rsidTr="00FB2FF9">
        <w:tc>
          <w:tcPr>
            <w:tcW w:w="2943" w:type="dxa"/>
          </w:tcPr>
          <w:p w:rsidR="008F30BF" w:rsidRDefault="008F30BF" w:rsidP="00DC29F1">
            <w:pPr>
              <w:tabs>
                <w:tab w:val="left" w:pos="349"/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настоящим рекомендациям </w:t>
            </w:r>
          </w:p>
        </w:tc>
        <w:tc>
          <w:tcPr>
            <w:tcW w:w="6663" w:type="dxa"/>
          </w:tcPr>
          <w:p w:rsidR="008F30BF" w:rsidRDefault="00876590" w:rsidP="00DC29F1">
            <w:pPr>
              <w:pStyle w:val="a4"/>
              <w:tabs>
                <w:tab w:val="left" w:pos="349"/>
                <w:tab w:val="left" w:pos="28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родителей (законных представителей)</w:t>
            </w:r>
          </w:p>
        </w:tc>
      </w:tr>
      <w:tr w:rsidR="008F30BF" w:rsidRPr="00490C6A" w:rsidTr="00FB2FF9">
        <w:tc>
          <w:tcPr>
            <w:tcW w:w="2943" w:type="dxa"/>
          </w:tcPr>
          <w:p w:rsidR="008F30BF" w:rsidRDefault="008F30BF" w:rsidP="00DC29F1">
            <w:pPr>
              <w:tabs>
                <w:tab w:val="left" w:pos="349"/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 к настоящим рекомендациям</w:t>
            </w:r>
          </w:p>
        </w:tc>
        <w:tc>
          <w:tcPr>
            <w:tcW w:w="6663" w:type="dxa"/>
          </w:tcPr>
          <w:p w:rsidR="008F30BF" w:rsidRDefault="00876590" w:rsidP="00DC29F1">
            <w:pPr>
              <w:pStyle w:val="a4"/>
              <w:tabs>
                <w:tab w:val="left" w:pos="349"/>
                <w:tab w:val="left" w:pos="28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иема заявлений</w:t>
            </w:r>
          </w:p>
        </w:tc>
      </w:tr>
      <w:tr w:rsidR="00876590" w:rsidRPr="00490C6A" w:rsidTr="00FB2FF9">
        <w:tc>
          <w:tcPr>
            <w:tcW w:w="2943" w:type="dxa"/>
          </w:tcPr>
          <w:p w:rsidR="00876590" w:rsidRDefault="00876590" w:rsidP="00DC29F1">
            <w:pPr>
              <w:tabs>
                <w:tab w:val="left" w:pos="349"/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 к настоящим рекомендациям</w:t>
            </w:r>
          </w:p>
        </w:tc>
        <w:tc>
          <w:tcPr>
            <w:tcW w:w="6663" w:type="dxa"/>
          </w:tcPr>
          <w:p w:rsidR="00876590" w:rsidRDefault="00876590" w:rsidP="00DC29F1">
            <w:pPr>
              <w:pStyle w:val="a4"/>
              <w:tabs>
                <w:tab w:val="left" w:pos="349"/>
                <w:tab w:val="left" w:pos="28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ка в получении документов</w:t>
            </w:r>
          </w:p>
        </w:tc>
      </w:tr>
      <w:tr w:rsidR="00876590" w:rsidRPr="00490C6A" w:rsidTr="00FB2FF9">
        <w:tc>
          <w:tcPr>
            <w:tcW w:w="2943" w:type="dxa"/>
          </w:tcPr>
          <w:p w:rsidR="00876590" w:rsidRDefault="00876590" w:rsidP="00DC29F1">
            <w:pPr>
              <w:tabs>
                <w:tab w:val="left" w:pos="349"/>
                <w:tab w:val="left" w:pos="28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 к настоящим рекомендациям</w:t>
            </w:r>
          </w:p>
        </w:tc>
        <w:tc>
          <w:tcPr>
            <w:tcW w:w="6663" w:type="dxa"/>
          </w:tcPr>
          <w:p w:rsidR="00876590" w:rsidRDefault="00876590" w:rsidP="00DC29F1">
            <w:pPr>
              <w:pStyle w:val="a4"/>
              <w:tabs>
                <w:tab w:val="left" w:pos="349"/>
                <w:tab w:val="left" w:pos="28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C6A">
              <w:rPr>
                <w:rFonts w:ascii="Times New Roman" w:hAnsi="Times New Roman" w:cs="Times New Roman"/>
                <w:sz w:val="24"/>
                <w:szCs w:val="24"/>
              </w:rPr>
              <w:t>тказ в предоставлении места в общеобразовательном учреждении</w:t>
            </w:r>
          </w:p>
        </w:tc>
      </w:tr>
    </w:tbl>
    <w:p w:rsidR="009125E2" w:rsidRDefault="009125E2" w:rsidP="009125E2">
      <w:pPr>
        <w:tabs>
          <w:tab w:val="left" w:pos="2850"/>
        </w:tabs>
        <w:contextualSpacing/>
        <w:rPr>
          <w:rFonts w:ascii="Times New Roman" w:hAnsi="Times New Roman" w:cs="Times New Roman"/>
        </w:rPr>
      </w:pPr>
    </w:p>
    <w:p w:rsidR="00DA2D91" w:rsidRDefault="00DA2D91" w:rsidP="009125E2">
      <w:pPr>
        <w:tabs>
          <w:tab w:val="left" w:pos="2850"/>
        </w:tabs>
        <w:contextualSpacing/>
        <w:rPr>
          <w:rFonts w:ascii="Times New Roman" w:hAnsi="Times New Roman" w:cs="Times New Roman"/>
        </w:rPr>
      </w:pPr>
    </w:p>
    <w:p w:rsidR="00DA2D91" w:rsidRDefault="00DA2D91" w:rsidP="009125E2">
      <w:pPr>
        <w:tabs>
          <w:tab w:val="left" w:pos="2850"/>
        </w:tabs>
        <w:contextualSpacing/>
        <w:rPr>
          <w:rFonts w:ascii="Times New Roman" w:hAnsi="Times New Roman" w:cs="Times New Roman"/>
        </w:rPr>
      </w:pPr>
    </w:p>
    <w:p w:rsidR="00DA2D91" w:rsidRDefault="00DA2D9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DA2D91" w:rsidRDefault="00DA2D9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2D4E41" w:rsidRDefault="002D4E41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Pr="007B3A39" w:rsidRDefault="00031DC0" w:rsidP="002D4E41">
      <w:pPr>
        <w:spacing w:after="0" w:line="240" w:lineRule="auto"/>
        <w:jc w:val="center"/>
        <w:rPr>
          <w:rFonts w:ascii="Times New Roman" w:hAnsi="Times New Roman"/>
          <w:b/>
        </w:rPr>
      </w:pPr>
      <w:r w:rsidRPr="007B3A39">
        <w:rPr>
          <w:rFonts w:ascii="Times New Roman" w:hAnsi="Times New Roman"/>
          <w:b/>
        </w:rPr>
        <w:lastRenderedPageBreak/>
        <w:t>РАСПИСКА</w:t>
      </w:r>
    </w:p>
    <w:p w:rsidR="00031DC0" w:rsidRPr="007B3A39" w:rsidRDefault="00031DC0" w:rsidP="002D4E41">
      <w:pPr>
        <w:spacing w:after="0" w:line="240" w:lineRule="auto"/>
        <w:jc w:val="center"/>
        <w:rPr>
          <w:rFonts w:ascii="Times New Roman" w:hAnsi="Times New Roman"/>
        </w:rPr>
      </w:pPr>
      <w:r w:rsidRPr="007B3A39">
        <w:rPr>
          <w:rFonts w:ascii="Times New Roman" w:hAnsi="Times New Roman"/>
        </w:rPr>
        <w:t xml:space="preserve">в получении документов на зачисление </w:t>
      </w:r>
      <w:proofErr w:type="gramStart"/>
      <w:r w:rsidRPr="007B3A39">
        <w:rPr>
          <w:rFonts w:ascii="Times New Roman" w:hAnsi="Times New Roman"/>
        </w:rPr>
        <w:t>в</w:t>
      </w:r>
      <w:proofErr w:type="gramEnd"/>
    </w:p>
    <w:p w:rsidR="00031DC0" w:rsidRPr="002A66C1" w:rsidRDefault="00031DC0" w:rsidP="002D4E41">
      <w:pPr>
        <w:spacing w:after="0"/>
        <w:jc w:val="center"/>
        <w:rPr>
          <w:rFonts w:ascii="Times New Roman" w:hAnsi="Times New Roman"/>
        </w:rPr>
      </w:pPr>
      <w:r w:rsidRPr="002A66C1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</w:t>
      </w:r>
      <w:r w:rsidRPr="002A66C1">
        <w:rPr>
          <w:rFonts w:ascii="Times New Roman" w:hAnsi="Times New Roman"/>
        </w:rPr>
        <w:t>________________________________</w:t>
      </w:r>
    </w:p>
    <w:p w:rsidR="00031DC0" w:rsidRDefault="00031DC0" w:rsidP="002D4E41">
      <w:pPr>
        <w:jc w:val="center"/>
        <w:rPr>
          <w:rFonts w:ascii="Times New Roman" w:hAnsi="Times New Roman"/>
          <w:sz w:val="16"/>
          <w:szCs w:val="16"/>
        </w:rPr>
      </w:pPr>
      <w:r w:rsidRPr="002A66C1">
        <w:rPr>
          <w:rFonts w:ascii="Times New Roman" w:hAnsi="Times New Roman"/>
          <w:sz w:val="16"/>
          <w:szCs w:val="16"/>
        </w:rPr>
        <w:t>(наименование образовательного учреждения)</w:t>
      </w:r>
    </w:p>
    <w:p w:rsidR="00031DC0" w:rsidRPr="00DA1156" w:rsidRDefault="00031DC0" w:rsidP="00031DC0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1.</w:t>
      </w:r>
      <w:r w:rsidRPr="00DA1156">
        <w:rPr>
          <w:rFonts w:ascii="Times New Roman" w:hAnsi="Times New Roman"/>
          <w:b/>
          <w:i/>
        </w:rPr>
        <w:t>Сведения о полученных от заявителя документ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095"/>
      </w:tblGrid>
      <w:tr w:rsidR="00031DC0" w:rsidRPr="00CF695D" w:rsidTr="001F2E10">
        <w:tc>
          <w:tcPr>
            <w:tcW w:w="3652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  <w:r w:rsidRPr="00CF695D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6095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1DC0" w:rsidRPr="00CF695D" w:rsidTr="001F2E10">
        <w:tc>
          <w:tcPr>
            <w:tcW w:w="3652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  <w:r w:rsidRPr="00CF695D">
              <w:rPr>
                <w:rFonts w:ascii="Times New Roman" w:hAnsi="Times New Roman"/>
              </w:rPr>
              <w:t>Регистрационный номер заявления</w:t>
            </w:r>
          </w:p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1DC0" w:rsidRPr="00CF695D" w:rsidTr="001F2E10">
        <w:tc>
          <w:tcPr>
            <w:tcW w:w="3652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  <w:r w:rsidRPr="00CF695D">
              <w:rPr>
                <w:rFonts w:ascii="Times New Roman" w:hAnsi="Times New Roman"/>
              </w:rPr>
              <w:t>Дата поступления заявления</w:t>
            </w:r>
          </w:p>
        </w:tc>
        <w:tc>
          <w:tcPr>
            <w:tcW w:w="6095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1DC0" w:rsidRPr="00CF695D" w:rsidTr="001F2E10">
        <w:tc>
          <w:tcPr>
            <w:tcW w:w="3652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  <w:r w:rsidRPr="00CF695D">
              <w:rPr>
                <w:rFonts w:ascii="Times New Roman" w:hAnsi="Times New Roman"/>
              </w:rPr>
              <w:t>Время поступления заявления</w:t>
            </w:r>
          </w:p>
        </w:tc>
        <w:tc>
          <w:tcPr>
            <w:tcW w:w="6095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1DC0" w:rsidRPr="00DA1156" w:rsidRDefault="00031DC0" w:rsidP="002D4E41"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.</w:t>
      </w:r>
      <w:r w:rsidRPr="00DA1156">
        <w:rPr>
          <w:rFonts w:ascii="Times New Roman" w:hAnsi="Times New Roman"/>
          <w:b/>
          <w:i/>
        </w:rPr>
        <w:t>Документы, представленные с заявлением (указывается их наличие или отсутствие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134"/>
      </w:tblGrid>
      <w:tr w:rsidR="00031DC0" w:rsidRPr="00CF695D" w:rsidTr="001F2E10">
        <w:tc>
          <w:tcPr>
            <w:tcW w:w="8613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  <w:r w:rsidRPr="00CF695D">
              <w:rPr>
                <w:rFonts w:ascii="Times New Roman" w:hAnsi="Times New Roman"/>
              </w:rPr>
              <w:t>Оригинал (или нотариально заверенная копия) документа, удостоверяющего личность родителя (законного представителя), либо оригинал документа, удостоверяющего личность иностранного гражданина 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1DC0" w:rsidRPr="00CF695D" w:rsidTr="001F2E10">
        <w:tc>
          <w:tcPr>
            <w:tcW w:w="8613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  <w:r w:rsidRPr="00CF695D">
              <w:rPr>
                <w:rFonts w:ascii="Times New Roman" w:hAnsi="Times New Roman"/>
              </w:rPr>
              <w:t>Оригинал (или нотариально заверенная копия) свидетельства о рождении ребенка либо заверенная в установленном порядке копия документа, подтверждающего родство заявителя (или законность представления прав обучающегося)</w:t>
            </w:r>
          </w:p>
        </w:tc>
        <w:tc>
          <w:tcPr>
            <w:tcW w:w="1134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1DC0" w:rsidRPr="00CF695D" w:rsidTr="001F2E10">
        <w:tc>
          <w:tcPr>
            <w:tcW w:w="8613" w:type="dxa"/>
            <w:shd w:val="clear" w:color="auto" w:fill="auto"/>
          </w:tcPr>
          <w:p w:rsidR="00031DC0" w:rsidRPr="00CF695D" w:rsidRDefault="00031DC0" w:rsidP="002D4E41">
            <w:pPr>
              <w:tabs>
                <w:tab w:val="left" w:pos="32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CF695D">
              <w:rPr>
                <w:rFonts w:ascii="Times New Roman" w:hAnsi="Times New Roman"/>
              </w:rPr>
              <w:t xml:space="preserve">Оригинал (или нотариально заверенная копия) свидетельства о регистрации ребенка по месту жительства или свидетельства о регистрации ребенка по месту пребывания на </w:t>
            </w:r>
            <w:r w:rsidRPr="00CF695D">
              <w:rPr>
                <w:rFonts w:ascii="Times New Roman" w:hAnsi="Times New Roman"/>
                <w:b/>
              </w:rPr>
              <w:t>закрепленной территории</w:t>
            </w:r>
          </w:p>
        </w:tc>
        <w:tc>
          <w:tcPr>
            <w:tcW w:w="1134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1DC0" w:rsidRPr="00CF695D" w:rsidTr="001F2E10">
        <w:tc>
          <w:tcPr>
            <w:tcW w:w="8613" w:type="dxa"/>
            <w:shd w:val="clear" w:color="auto" w:fill="auto"/>
          </w:tcPr>
          <w:p w:rsidR="00031DC0" w:rsidRPr="00CF695D" w:rsidRDefault="00031DC0" w:rsidP="002D4E41">
            <w:pPr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CF695D">
              <w:rPr>
                <w:rFonts w:ascii="Times New Roman" w:hAnsi="Times New Roman"/>
              </w:rPr>
              <w:t>Заверенная в установленном порядке копия документа, подтверждающего право заявителя  - иностранного гражданина или лица без гражданства на пребывание 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1DC0" w:rsidRPr="00CF695D" w:rsidTr="001F2E10">
        <w:tc>
          <w:tcPr>
            <w:tcW w:w="8613" w:type="dxa"/>
            <w:shd w:val="clear" w:color="auto" w:fill="auto"/>
          </w:tcPr>
          <w:p w:rsidR="00031DC0" w:rsidRPr="00CF695D" w:rsidRDefault="00031DC0" w:rsidP="002D4E41">
            <w:pPr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CF695D">
              <w:rPr>
                <w:rFonts w:ascii="Times New Roman" w:hAnsi="Times New Roman"/>
              </w:rPr>
              <w:t>Разрешение учредителя о приеме ребенка в общеобразовательное учреждение (в отношении детей, возраст которых на начало учебного года  меньше 6 лет и 6 месяцев)</w:t>
            </w:r>
          </w:p>
        </w:tc>
        <w:tc>
          <w:tcPr>
            <w:tcW w:w="1134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1DC0" w:rsidRPr="00CF695D" w:rsidTr="001F2E10">
        <w:tc>
          <w:tcPr>
            <w:tcW w:w="8613" w:type="dxa"/>
            <w:shd w:val="clear" w:color="auto" w:fill="auto"/>
          </w:tcPr>
          <w:p w:rsidR="00031DC0" w:rsidRPr="00CF695D" w:rsidRDefault="00031DC0" w:rsidP="002D4E41">
            <w:pPr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CF695D">
              <w:rPr>
                <w:rFonts w:ascii="Times New Roman" w:hAnsi="Times New Roman"/>
              </w:rPr>
              <w:t>Документ, подтверждающий право на первоочередное зачисление ребенка в общеобразовательное учреждение (при наличии такого права)</w:t>
            </w:r>
          </w:p>
        </w:tc>
        <w:tc>
          <w:tcPr>
            <w:tcW w:w="1134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1DC0" w:rsidRPr="00CF695D" w:rsidTr="001F2E10">
        <w:trPr>
          <w:trHeight w:val="473"/>
        </w:trPr>
        <w:tc>
          <w:tcPr>
            <w:tcW w:w="8613" w:type="dxa"/>
            <w:shd w:val="clear" w:color="auto" w:fill="auto"/>
          </w:tcPr>
          <w:p w:rsidR="00031DC0" w:rsidRPr="00CF695D" w:rsidRDefault="00031DC0" w:rsidP="002D4E41">
            <w:pPr>
              <w:pStyle w:val="a4"/>
              <w:tabs>
                <w:tab w:val="left" w:pos="324"/>
                <w:tab w:val="left" w:pos="374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proofErr w:type="gramStart"/>
            <w:r w:rsidRPr="00CF695D">
              <w:rPr>
                <w:rFonts w:ascii="Times New Roman" w:hAnsi="Times New Roman"/>
              </w:rPr>
              <w:t>Личное дело обучающегося, выданное учреждением, в котором он обучался ранее (если ребенок был обучающимся другого образовательного учрежден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1DC0" w:rsidRPr="00CF695D" w:rsidTr="001F2E10">
        <w:tc>
          <w:tcPr>
            <w:tcW w:w="8613" w:type="dxa"/>
            <w:shd w:val="clear" w:color="auto" w:fill="auto"/>
          </w:tcPr>
          <w:p w:rsidR="00031DC0" w:rsidRPr="00CF695D" w:rsidRDefault="00031DC0" w:rsidP="002D4E41">
            <w:pPr>
              <w:pStyle w:val="a4"/>
              <w:tabs>
                <w:tab w:val="left" w:pos="324"/>
                <w:tab w:val="left" w:pos="374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F695D">
              <w:rPr>
                <w:rFonts w:ascii="Times New Roman" w:hAnsi="Times New Roman"/>
              </w:rPr>
              <w:t>Документ государственного образца об основном общем образовании (для детей, принимаемых в 10 или 11 классы)</w:t>
            </w:r>
          </w:p>
        </w:tc>
        <w:tc>
          <w:tcPr>
            <w:tcW w:w="1134" w:type="dxa"/>
            <w:shd w:val="clear" w:color="auto" w:fill="auto"/>
          </w:tcPr>
          <w:p w:rsidR="00031DC0" w:rsidRPr="00CF695D" w:rsidRDefault="00031DC0" w:rsidP="002D4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1DC0" w:rsidRPr="00DA1156" w:rsidRDefault="00031DC0" w:rsidP="002D4E41">
      <w:pPr>
        <w:spacing w:after="0"/>
        <w:rPr>
          <w:rFonts w:ascii="Times New Roman" w:hAnsi="Times New Roman"/>
        </w:rPr>
      </w:pPr>
      <w:r w:rsidRPr="00DA1156">
        <w:rPr>
          <w:rFonts w:ascii="Times New Roman" w:hAnsi="Times New Roman"/>
        </w:rPr>
        <w:t xml:space="preserve">Другие документы, представленные </w:t>
      </w:r>
      <w:r>
        <w:rPr>
          <w:rFonts w:ascii="Times New Roman" w:hAnsi="Times New Roman"/>
        </w:rPr>
        <w:t xml:space="preserve"> </w:t>
      </w:r>
      <w:r w:rsidRPr="00DA1156">
        <w:rPr>
          <w:rFonts w:ascii="Times New Roman" w:hAnsi="Times New Roman"/>
        </w:rPr>
        <w:t>по желанию заявителя</w:t>
      </w:r>
      <w:r>
        <w:rPr>
          <w:rFonts w:ascii="Times New Roman" w:hAnsi="Times New Roman"/>
        </w:rPr>
        <w:t xml:space="preserve"> (если таковые имеются): _________________________________</w:t>
      </w:r>
      <w:r w:rsidRPr="00DA1156">
        <w:rPr>
          <w:rFonts w:ascii="Times New Roman" w:hAnsi="Times New Roman"/>
        </w:rPr>
        <w:t>___________________________________________________</w:t>
      </w:r>
    </w:p>
    <w:p w:rsidR="00031DC0" w:rsidRPr="00491EE4" w:rsidRDefault="00031DC0" w:rsidP="00031DC0">
      <w:pPr>
        <w:tabs>
          <w:tab w:val="left" w:pos="31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3.</w:t>
      </w:r>
      <w:r w:rsidRPr="00491EE4">
        <w:rPr>
          <w:rFonts w:ascii="Times New Roman" w:hAnsi="Times New Roman"/>
          <w:b/>
          <w:i/>
        </w:rPr>
        <w:t>Сведения о сроках рассмотрения заявления:</w:t>
      </w:r>
    </w:p>
    <w:p w:rsidR="00031DC0" w:rsidRPr="00491EE4" w:rsidRDefault="00031DC0" w:rsidP="00031DC0">
      <w:pPr>
        <w:pStyle w:val="a4"/>
        <w:numPr>
          <w:ilvl w:val="0"/>
          <w:numId w:val="12"/>
        </w:numPr>
        <w:tabs>
          <w:tab w:val="left" w:pos="325"/>
          <w:tab w:val="left" w:pos="2850"/>
        </w:tabs>
        <w:ind w:left="0" w:firstLine="0"/>
        <w:rPr>
          <w:rFonts w:ascii="Times New Roman" w:hAnsi="Times New Roman"/>
        </w:rPr>
      </w:pPr>
      <w:r w:rsidRPr="00491EE4">
        <w:rPr>
          <w:rFonts w:ascii="Times New Roman" w:hAnsi="Times New Roman"/>
        </w:rPr>
        <w:t xml:space="preserve">представленные документы рассматриваются в течение </w:t>
      </w:r>
      <w:r w:rsidRPr="00491EE4">
        <w:rPr>
          <w:rFonts w:ascii="Times New Roman" w:hAnsi="Times New Roman"/>
          <w:b/>
        </w:rPr>
        <w:t>7</w:t>
      </w:r>
      <w:r w:rsidRPr="00491EE4">
        <w:rPr>
          <w:rFonts w:ascii="Times New Roman" w:hAnsi="Times New Roman"/>
        </w:rPr>
        <w:t xml:space="preserve"> рабочих дней после их приема (если документы о зачислении были представлены заявителем в период с 10 марта по 5 сентября);</w:t>
      </w:r>
    </w:p>
    <w:p w:rsidR="00031DC0" w:rsidRDefault="00031DC0" w:rsidP="00031DC0">
      <w:pPr>
        <w:pStyle w:val="a4"/>
        <w:numPr>
          <w:ilvl w:val="0"/>
          <w:numId w:val="12"/>
        </w:numPr>
        <w:tabs>
          <w:tab w:val="left" w:pos="325"/>
          <w:tab w:val="left" w:pos="2850"/>
        </w:tabs>
        <w:ind w:left="0" w:firstLine="0"/>
        <w:rPr>
          <w:rFonts w:ascii="Times New Roman" w:hAnsi="Times New Roman"/>
        </w:rPr>
      </w:pPr>
      <w:r w:rsidRPr="00491EE4">
        <w:rPr>
          <w:rFonts w:ascii="Times New Roman" w:hAnsi="Times New Roman"/>
        </w:rPr>
        <w:t xml:space="preserve">представленные документы рассматриваются в течение </w:t>
      </w:r>
      <w:r w:rsidRPr="00491EE4">
        <w:rPr>
          <w:rFonts w:ascii="Times New Roman" w:hAnsi="Times New Roman"/>
          <w:b/>
        </w:rPr>
        <w:t>3</w:t>
      </w:r>
      <w:r w:rsidRPr="00491EE4">
        <w:rPr>
          <w:rFonts w:ascii="Times New Roman" w:hAnsi="Times New Roman"/>
        </w:rPr>
        <w:t xml:space="preserve"> рабочих дней после их приема (если документы о зачислении были представлены заявителем в течение учебного года).</w:t>
      </w:r>
    </w:p>
    <w:p w:rsidR="00031DC0" w:rsidRPr="00491EE4" w:rsidRDefault="00031DC0" w:rsidP="00031DC0">
      <w:pPr>
        <w:pStyle w:val="a4"/>
        <w:tabs>
          <w:tab w:val="left" w:pos="325"/>
          <w:tab w:val="left" w:pos="285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 указанные сроки школа издает приказ о зачислении ребенка или выдает заявителю письменный мотивированный отказ в предоставлении места.</w:t>
      </w:r>
    </w:p>
    <w:p w:rsidR="00031DC0" w:rsidRDefault="00031DC0" w:rsidP="00031DC0">
      <w:pPr>
        <w:tabs>
          <w:tab w:val="left" w:pos="31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4. Контактные телефоны:</w:t>
      </w:r>
    </w:p>
    <w:p w:rsidR="00031DC0" w:rsidRDefault="00031DC0" w:rsidP="00031DC0">
      <w:pPr>
        <w:tabs>
          <w:tab w:val="left" w:pos="318"/>
        </w:tabs>
        <w:rPr>
          <w:rFonts w:ascii="Times New Roman" w:hAnsi="Times New Roman"/>
        </w:rPr>
      </w:pPr>
      <w:proofErr w:type="spellStart"/>
      <w:r w:rsidRPr="002628A8">
        <w:rPr>
          <w:rFonts w:ascii="Times New Roman" w:hAnsi="Times New Roman"/>
        </w:rPr>
        <w:t>школы</w:t>
      </w:r>
      <w:proofErr w:type="gramStart"/>
      <w:r w:rsidRPr="002628A8">
        <w:rPr>
          <w:rFonts w:ascii="Times New Roman" w:hAnsi="Times New Roman"/>
        </w:rPr>
        <w:t>:_____________________</w:t>
      </w:r>
      <w:r>
        <w:rPr>
          <w:rFonts w:ascii="Times New Roman" w:hAnsi="Times New Roman"/>
        </w:rPr>
        <w:t>_</w:t>
      </w:r>
      <w:r w:rsidRPr="002628A8">
        <w:rPr>
          <w:rFonts w:ascii="Times New Roman" w:hAnsi="Times New Roman"/>
        </w:rPr>
        <w:t>______</w:t>
      </w:r>
      <w:proofErr w:type="spellEnd"/>
      <w:r w:rsidRPr="002628A8">
        <w:rPr>
          <w:rFonts w:ascii="Times New Roman" w:hAnsi="Times New Roman"/>
        </w:rPr>
        <w:t xml:space="preserve">;        </w:t>
      </w:r>
      <w:proofErr w:type="gramEnd"/>
      <w:r w:rsidRPr="002628A8">
        <w:rPr>
          <w:rFonts w:ascii="Times New Roman" w:hAnsi="Times New Roman"/>
        </w:rPr>
        <w:t>учредителя школы: _______</w:t>
      </w:r>
      <w:r>
        <w:rPr>
          <w:rFonts w:ascii="Times New Roman" w:hAnsi="Times New Roman"/>
        </w:rPr>
        <w:t>______</w:t>
      </w:r>
      <w:r w:rsidRPr="002628A8">
        <w:rPr>
          <w:rFonts w:ascii="Times New Roman" w:hAnsi="Times New Roman"/>
        </w:rPr>
        <w:t>______________</w:t>
      </w:r>
    </w:p>
    <w:p w:rsidR="00031DC0" w:rsidRDefault="00031DC0" w:rsidP="00031DC0">
      <w:pPr>
        <w:tabs>
          <w:tab w:val="left" w:pos="31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26" style="position:absolute;margin-left:376.4pt;margin-top:2pt;width:63.2pt;height:55.05pt;z-index:251660288">
            <v:textbox style="mso-next-textbox:#_x0000_s1026">
              <w:txbxContent>
                <w:p w:rsidR="00031DC0" w:rsidRPr="00A414FD" w:rsidRDefault="00031DC0" w:rsidP="00031DC0">
                  <w:pPr>
                    <w:jc w:val="center"/>
                    <w:rPr>
                      <w:color w:val="7F7F7F"/>
                    </w:rPr>
                  </w:pPr>
                </w:p>
                <w:p w:rsidR="00031DC0" w:rsidRPr="00A414FD" w:rsidRDefault="00031DC0" w:rsidP="00031DC0">
                  <w:pPr>
                    <w:jc w:val="center"/>
                    <w:rPr>
                      <w:color w:val="7F7F7F"/>
                    </w:rPr>
                  </w:pPr>
                  <w:r w:rsidRPr="00A414FD">
                    <w:rPr>
                      <w:color w:val="7F7F7F"/>
                    </w:rPr>
                    <w:t>печать</w:t>
                  </w:r>
                </w:p>
              </w:txbxContent>
            </v:textbox>
          </v:rect>
        </w:pict>
      </w:r>
    </w:p>
    <w:p w:rsidR="00031DC0" w:rsidRDefault="00031DC0" w:rsidP="00031DC0">
      <w:pPr>
        <w:tabs>
          <w:tab w:val="left" w:pos="31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            ___________________________      </w:t>
      </w:r>
    </w:p>
    <w:p w:rsidR="00031DC0" w:rsidRPr="002D4E41" w:rsidRDefault="00031DC0" w:rsidP="002D4E41">
      <w:pPr>
        <w:tabs>
          <w:tab w:val="left" w:pos="318"/>
        </w:tabs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CF695D">
        <w:rPr>
          <w:rFonts w:ascii="Times New Roman" w:hAnsi="Times New Roman"/>
          <w:sz w:val="16"/>
          <w:szCs w:val="16"/>
        </w:rPr>
        <w:t>(подпись лица, выдавшего расписку)                            (ФИО лица, выдавшего расписку)</w:t>
      </w:r>
    </w:p>
    <w:p w:rsidR="00031DC0" w:rsidRDefault="00031DC0" w:rsidP="00031DC0">
      <w:pPr>
        <w:tabs>
          <w:tab w:val="left" w:pos="318"/>
        </w:tabs>
        <w:rPr>
          <w:rFonts w:ascii="Times New Roman" w:hAnsi="Times New Roman"/>
        </w:rPr>
      </w:pPr>
      <w:r>
        <w:rPr>
          <w:rFonts w:ascii="Times New Roman" w:hAnsi="Times New Roman"/>
        </w:rPr>
        <w:t>Расписка составляется в двух экземплярах, один из которых выдается школой заявителю в день представления им документов.  Свой экземпляр расписки получи</w:t>
      </w:r>
      <w:proofErr w:type="gramStart"/>
      <w:r>
        <w:rPr>
          <w:rFonts w:ascii="Times New Roman" w:hAnsi="Times New Roman"/>
        </w:rPr>
        <w:t>л(</w:t>
      </w:r>
      <w:proofErr w:type="gramEnd"/>
      <w:r>
        <w:rPr>
          <w:rFonts w:ascii="Times New Roman" w:hAnsi="Times New Roman"/>
        </w:rPr>
        <w:t>а) ____________________</w:t>
      </w:r>
    </w:p>
    <w:p w:rsidR="00031DC0" w:rsidRPr="00DA1156" w:rsidRDefault="00031DC0" w:rsidP="00031DC0">
      <w:pPr>
        <w:tabs>
          <w:tab w:val="left" w:pos="318"/>
        </w:tabs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82BAC">
        <w:rPr>
          <w:rFonts w:ascii="Times New Roman" w:hAnsi="Times New Roman"/>
          <w:sz w:val="16"/>
          <w:szCs w:val="16"/>
        </w:rPr>
        <w:t>(подпись заявителя)</w:t>
      </w:r>
    </w:p>
    <w:p w:rsidR="002D4E41" w:rsidRPr="00F32650" w:rsidRDefault="002D4E41" w:rsidP="002D4E41">
      <w:pPr>
        <w:jc w:val="center"/>
        <w:rPr>
          <w:rFonts w:ascii="Times New Roman" w:hAnsi="Times New Roman"/>
          <w:b/>
        </w:rPr>
      </w:pPr>
      <w:r w:rsidRPr="00F32650">
        <w:rPr>
          <w:rFonts w:ascii="Times New Roman" w:hAnsi="Times New Roman"/>
          <w:b/>
        </w:rPr>
        <w:lastRenderedPageBreak/>
        <w:t>Отказ</w:t>
      </w:r>
    </w:p>
    <w:p w:rsidR="002D4E41" w:rsidRPr="00F32650" w:rsidRDefault="002D4E41" w:rsidP="002D4E41">
      <w:pPr>
        <w:jc w:val="center"/>
        <w:rPr>
          <w:rFonts w:ascii="Times New Roman" w:hAnsi="Times New Roman"/>
        </w:rPr>
      </w:pPr>
      <w:r w:rsidRPr="00F32650">
        <w:rPr>
          <w:rFonts w:ascii="Times New Roman" w:hAnsi="Times New Roman"/>
        </w:rPr>
        <w:t xml:space="preserve">в предоставлении места </w:t>
      </w:r>
      <w:proofErr w:type="gramStart"/>
      <w:r w:rsidRPr="00F32650">
        <w:rPr>
          <w:rFonts w:ascii="Times New Roman" w:hAnsi="Times New Roman"/>
        </w:rPr>
        <w:t>в</w:t>
      </w:r>
      <w:proofErr w:type="gramEnd"/>
      <w:r w:rsidRPr="00F32650">
        <w:rPr>
          <w:rFonts w:ascii="Times New Roman" w:hAnsi="Times New Roman"/>
        </w:rPr>
        <w:t xml:space="preserve"> </w:t>
      </w:r>
    </w:p>
    <w:p w:rsidR="002D4E41" w:rsidRPr="002A66C1" w:rsidRDefault="002D4E41" w:rsidP="002D4E41">
      <w:pPr>
        <w:jc w:val="center"/>
        <w:rPr>
          <w:rFonts w:ascii="Times New Roman" w:hAnsi="Times New Roman"/>
        </w:rPr>
      </w:pPr>
      <w:r w:rsidRPr="002A66C1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</w:t>
      </w:r>
      <w:r w:rsidRPr="002A66C1">
        <w:rPr>
          <w:rFonts w:ascii="Times New Roman" w:hAnsi="Times New Roman"/>
        </w:rPr>
        <w:t>________________________________</w:t>
      </w:r>
    </w:p>
    <w:p w:rsidR="002D4E41" w:rsidRDefault="002D4E41" w:rsidP="002D4E41">
      <w:pPr>
        <w:jc w:val="center"/>
        <w:rPr>
          <w:rFonts w:ascii="Times New Roman" w:hAnsi="Times New Roman"/>
          <w:sz w:val="16"/>
          <w:szCs w:val="16"/>
        </w:rPr>
      </w:pPr>
      <w:r w:rsidRPr="002A66C1">
        <w:rPr>
          <w:rFonts w:ascii="Times New Roman" w:hAnsi="Times New Roman"/>
          <w:sz w:val="16"/>
          <w:szCs w:val="16"/>
        </w:rPr>
        <w:t>(наименование образовательного учреждения)</w:t>
      </w:r>
    </w:p>
    <w:p w:rsidR="002D4E41" w:rsidRPr="005F3AB5" w:rsidRDefault="002D4E41" w:rsidP="002D4E41">
      <w:pPr>
        <w:rPr>
          <w:rFonts w:ascii="Times New Roman" w:hAnsi="Times New Roman"/>
          <w:b/>
          <w:i/>
        </w:rPr>
      </w:pPr>
      <w:r w:rsidRPr="005F3AB5">
        <w:rPr>
          <w:rFonts w:ascii="Times New Roman" w:hAnsi="Times New Roman"/>
          <w:b/>
          <w:i/>
        </w:rPr>
        <w:t>1.Сведения о заявителе и его документ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095"/>
      </w:tblGrid>
      <w:tr w:rsidR="002D4E41" w:rsidRPr="005F3AB5" w:rsidTr="001F2E10">
        <w:tc>
          <w:tcPr>
            <w:tcW w:w="3652" w:type="dxa"/>
            <w:shd w:val="clear" w:color="auto" w:fill="auto"/>
          </w:tcPr>
          <w:p w:rsidR="002D4E41" w:rsidRPr="005F3AB5" w:rsidRDefault="002D4E41" w:rsidP="001F2E10">
            <w:pPr>
              <w:spacing w:line="240" w:lineRule="auto"/>
              <w:rPr>
                <w:rFonts w:ascii="Times New Roman" w:hAnsi="Times New Roman"/>
              </w:rPr>
            </w:pPr>
            <w:r w:rsidRPr="005F3AB5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6095" w:type="dxa"/>
            <w:shd w:val="clear" w:color="auto" w:fill="auto"/>
          </w:tcPr>
          <w:p w:rsidR="002D4E41" w:rsidRPr="005F3AB5" w:rsidRDefault="002D4E41" w:rsidP="001F2E10">
            <w:pPr>
              <w:spacing w:line="240" w:lineRule="auto"/>
              <w:rPr>
                <w:rFonts w:ascii="Times New Roman" w:hAnsi="Times New Roman"/>
              </w:rPr>
            </w:pPr>
          </w:p>
          <w:p w:rsidR="002D4E41" w:rsidRPr="005F3AB5" w:rsidRDefault="002D4E41" w:rsidP="001F2E1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D4E41" w:rsidRPr="005F3AB5" w:rsidTr="001F2E10">
        <w:tc>
          <w:tcPr>
            <w:tcW w:w="3652" w:type="dxa"/>
            <w:shd w:val="clear" w:color="auto" w:fill="auto"/>
          </w:tcPr>
          <w:p w:rsidR="002D4E41" w:rsidRPr="005F3AB5" w:rsidRDefault="002D4E41" w:rsidP="001F2E10">
            <w:pPr>
              <w:spacing w:line="240" w:lineRule="auto"/>
              <w:rPr>
                <w:rFonts w:ascii="Times New Roman" w:hAnsi="Times New Roman"/>
              </w:rPr>
            </w:pPr>
            <w:r w:rsidRPr="005F3AB5">
              <w:rPr>
                <w:rFonts w:ascii="Times New Roman" w:hAnsi="Times New Roman"/>
              </w:rPr>
              <w:t>Регистрационный номер заявления</w:t>
            </w:r>
          </w:p>
          <w:p w:rsidR="002D4E41" w:rsidRPr="005F3AB5" w:rsidRDefault="002D4E41" w:rsidP="001F2E1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2D4E41" w:rsidRPr="005F3AB5" w:rsidRDefault="002D4E41" w:rsidP="001F2E1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D4E41" w:rsidRPr="005F3AB5" w:rsidTr="001F2E10">
        <w:tc>
          <w:tcPr>
            <w:tcW w:w="3652" w:type="dxa"/>
            <w:shd w:val="clear" w:color="auto" w:fill="auto"/>
          </w:tcPr>
          <w:p w:rsidR="002D4E41" w:rsidRPr="005F3AB5" w:rsidRDefault="002D4E41" w:rsidP="001F2E10">
            <w:pPr>
              <w:spacing w:line="240" w:lineRule="auto"/>
              <w:rPr>
                <w:rFonts w:ascii="Times New Roman" w:hAnsi="Times New Roman"/>
              </w:rPr>
            </w:pPr>
            <w:r w:rsidRPr="005F3AB5">
              <w:rPr>
                <w:rFonts w:ascii="Times New Roman" w:hAnsi="Times New Roman"/>
              </w:rPr>
              <w:t>Дата поступления заявления</w:t>
            </w:r>
          </w:p>
        </w:tc>
        <w:tc>
          <w:tcPr>
            <w:tcW w:w="6095" w:type="dxa"/>
            <w:shd w:val="clear" w:color="auto" w:fill="auto"/>
          </w:tcPr>
          <w:p w:rsidR="002D4E41" w:rsidRPr="005F3AB5" w:rsidRDefault="002D4E41" w:rsidP="001F2E10">
            <w:pPr>
              <w:spacing w:line="240" w:lineRule="auto"/>
              <w:rPr>
                <w:rFonts w:ascii="Times New Roman" w:hAnsi="Times New Roman"/>
              </w:rPr>
            </w:pPr>
          </w:p>
          <w:p w:rsidR="002D4E41" w:rsidRPr="005F3AB5" w:rsidRDefault="002D4E41" w:rsidP="001F2E1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D4E41" w:rsidRPr="005F3AB5" w:rsidTr="001F2E10">
        <w:tc>
          <w:tcPr>
            <w:tcW w:w="3652" w:type="dxa"/>
            <w:shd w:val="clear" w:color="auto" w:fill="auto"/>
          </w:tcPr>
          <w:p w:rsidR="002D4E41" w:rsidRPr="005F3AB5" w:rsidRDefault="002D4E41" w:rsidP="001F2E10">
            <w:pPr>
              <w:spacing w:line="240" w:lineRule="auto"/>
              <w:rPr>
                <w:rFonts w:ascii="Times New Roman" w:hAnsi="Times New Roman"/>
              </w:rPr>
            </w:pPr>
            <w:r w:rsidRPr="005F3AB5">
              <w:rPr>
                <w:rFonts w:ascii="Times New Roman" w:hAnsi="Times New Roman"/>
              </w:rPr>
              <w:t>Время поступления заявления</w:t>
            </w:r>
          </w:p>
        </w:tc>
        <w:tc>
          <w:tcPr>
            <w:tcW w:w="6095" w:type="dxa"/>
            <w:shd w:val="clear" w:color="auto" w:fill="auto"/>
          </w:tcPr>
          <w:p w:rsidR="002D4E41" w:rsidRPr="005F3AB5" w:rsidRDefault="002D4E41" w:rsidP="001F2E10">
            <w:pPr>
              <w:spacing w:line="240" w:lineRule="auto"/>
              <w:rPr>
                <w:rFonts w:ascii="Times New Roman" w:hAnsi="Times New Roman"/>
              </w:rPr>
            </w:pPr>
          </w:p>
          <w:p w:rsidR="002D4E41" w:rsidRPr="005F3AB5" w:rsidRDefault="002D4E41" w:rsidP="001F2E1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D4E41" w:rsidRPr="005F3AB5" w:rsidRDefault="002D4E41" w:rsidP="002D4E41">
      <w:pPr>
        <w:jc w:val="both"/>
        <w:rPr>
          <w:rFonts w:ascii="Times New Roman" w:hAnsi="Times New Roman"/>
          <w:b/>
          <w:i/>
        </w:rPr>
      </w:pPr>
      <w:r w:rsidRPr="005F3AB5">
        <w:rPr>
          <w:rFonts w:ascii="Times New Roman" w:hAnsi="Times New Roman"/>
          <w:b/>
          <w:i/>
        </w:rPr>
        <w:t xml:space="preserve">2.По результатам рассмотрения представленных заявителем документов принято решение об отказе заявителю в предоставлении места в общеобразовательном учреждении по следующим основаниям </w:t>
      </w:r>
      <w:r w:rsidRPr="005F3AB5">
        <w:rPr>
          <w:rFonts w:ascii="Times New Roman" w:hAnsi="Times New Roman"/>
          <w:i/>
        </w:rPr>
        <w:t xml:space="preserve">(знаком </w:t>
      </w:r>
      <w:r w:rsidRPr="005F3AB5">
        <w:rPr>
          <w:rFonts w:ascii="Times New Roman" w:hAnsi="Times New Roman"/>
          <w:b/>
          <w:i/>
          <w:lang w:val="en-US"/>
        </w:rPr>
        <w:t>V</w:t>
      </w:r>
      <w:r w:rsidRPr="005F3AB5">
        <w:rPr>
          <w:rFonts w:ascii="Times New Roman" w:hAnsi="Times New Roman"/>
          <w:i/>
        </w:rPr>
        <w:t xml:space="preserve"> отмечается нужное/нужные основания):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944"/>
      </w:tblGrid>
      <w:tr w:rsidR="002D4E41" w:rsidRPr="005F3AB5" w:rsidTr="00B436F9">
        <w:trPr>
          <w:trHeight w:val="523"/>
        </w:trPr>
        <w:tc>
          <w:tcPr>
            <w:tcW w:w="534" w:type="dxa"/>
          </w:tcPr>
          <w:p w:rsidR="002D4E41" w:rsidRPr="005F3AB5" w:rsidRDefault="002D4E41" w:rsidP="00B4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4" w:type="dxa"/>
            <w:shd w:val="clear" w:color="auto" w:fill="auto"/>
          </w:tcPr>
          <w:p w:rsidR="002D4E41" w:rsidRPr="005F3AB5" w:rsidRDefault="002D4E41" w:rsidP="00B436F9">
            <w:pPr>
              <w:pStyle w:val="a4"/>
              <w:tabs>
                <w:tab w:val="left" w:pos="349"/>
                <w:tab w:val="left" w:pos="28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F3AB5">
              <w:rPr>
                <w:rFonts w:ascii="Times New Roman" w:hAnsi="Times New Roman"/>
              </w:rPr>
              <w:t>отсутствие свободных мест в общеобразовательном учреждении</w:t>
            </w:r>
          </w:p>
          <w:p w:rsidR="002D4E41" w:rsidRPr="005F3AB5" w:rsidRDefault="002D4E41" w:rsidP="00B4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E41" w:rsidRPr="005F3AB5" w:rsidTr="001F2E10">
        <w:tc>
          <w:tcPr>
            <w:tcW w:w="534" w:type="dxa"/>
          </w:tcPr>
          <w:p w:rsidR="002D4E41" w:rsidRPr="005F3AB5" w:rsidRDefault="002D4E41" w:rsidP="00B43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4" w:type="dxa"/>
            <w:shd w:val="clear" w:color="auto" w:fill="auto"/>
          </w:tcPr>
          <w:p w:rsidR="002D4E41" w:rsidRPr="005F3AB5" w:rsidRDefault="002D4E41" w:rsidP="00B436F9">
            <w:pPr>
              <w:pStyle w:val="a4"/>
              <w:tabs>
                <w:tab w:val="left" w:pos="349"/>
                <w:tab w:val="left" w:pos="28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F3AB5">
              <w:rPr>
                <w:rFonts w:ascii="Times New Roman" w:hAnsi="Times New Roman"/>
              </w:rPr>
              <w:t>несоблюдение заявителем установленных сроков подачи документов</w:t>
            </w:r>
          </w:p>
          <w:p w:rsidR="002D4E41" w:rsidRPr="005F3AB5" w:rsidRDefault="002D4E41" w:rsidP="00B436F9">
            <w:pPr>
              <w:pStyle w:val="a4"/>
              <w:tabs>
                <w:tab w:val="left" w:pos="349"/>
                <w:tab w:val="left" w:pos="28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D4E41" w:rsidRPr="005F3AB5" w:rsidTr="001F2E10">
        <w:tc>
          <w:tcPr>
            <w:tcW w:w="534" w:type="dxa"/>
          </w:tcPr>
          <w:p w:rsidR="002D4E41" w:rsidRPr="005F3AB5" w:rsidRDefault="002D4E41" w:rsidP="00B436F9">
            <w:pPr>
              <w:tabs>
                <w:tab w:val="left" w:pos="32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944" w:type="dxa"/>
            <w:shd w:val="clear" w:color="auto" w:fill="auto"/>
          </w:tcPr>
          <w:p w:rsidR="002D4E41" w:rsidRPr="005F3AB5" w:rsidRDefault="002D4E41" w:rsidP="00B436F9">
            <w:pPr>
              <w:pStyle w:val="a4"/>
              <w:tabs>
                <w:tab w:val="left" w:pos="349"/>
                <w:tab w:val="left" w:pos="28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F3AB5">
              <w:rPr>
                <w:rFonts w:ascii="Times New Roman" w:hAnsi="Times New Roman"/>
              </w:rPr>
              <w:t>отсутствие у заявителя необходимого пакета документов, а именно: 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D4E41" w:rsidRPr="005F3AB5" w:rsidRDefault="002D4E41" w:rsidP="00B436F9">
            <w:pPr>
              <w:pStyle w:val="a4"/>
              <w:tabs>
                <w:tab w:val="left" w:pos="349"/>
                <w:tab w:val="left" w:pos="28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2D4E41" w:rsidRDefault="002D4E41" w:rsidP="00B436F9">
      <w:pPr>
        <w:tabs>
          <w:tab w:val="left" w:pos="318"/>
        </w:tabs>
        <w:spacing w:after="0"/>
        <w:rPr>
          <w:rFonts w:ascii="Times New Roman" w:hAnsi="Times New Roman"/>
          <w:b/>
          <w:i/>
        </w:rPr>
      </w:pPr>
      <w:r w:rsidRPr="005F3AB5">
        <w:rPr>
          <w:rFonts w:ascii="Times New Roman" w:hAnsi="Times New Roman"/>
          <w:b/>
          <w:i/>
        </w:rPr>
        <w:t>3.Сведения об обжаловании настоящего отказа:</w:t>
      </w:r>
    </w:p>
    <w:p w:rsidR="002D4E41" w:rsidRDefault="002D4E41" w:rsidP="00B436F9">
      <w:pPr>
        <w:tabs>
          <w:tab w:val="left" w:pos="318"/>
        </w:tabs>
        <w:spacing w:after="0"/>
        <w:rPr>
          <w:rFonts w:ascii="Times New Roman" w:hAnsi="Times New Roman"/>
        </w:rPr>
      </w:pPr>
      <w:r w:rsidRPr="005F3AB5">
        <w:rPr>
          <w:rFonts w:ascii="Times New Roman" w:hAnsi="Times New Roman"/>
        </w:rPr>
        <w:t>Отказ в предоставлении места в общеобразовательном учреждении может быть обжалован в установленном законодательством Российской Федерации порядке в вышестоящую инстанцию и/или в судебном органе.</w:t>
      </w:r>
      <w:r w:rsidRPr="006D0AFC">
        <w:rPr>
          <w:rFonts w:ascii="Times New Roman" w:hAnsi="Times New Roman"/>
        </w:rPr>
        <w:t xml:space="preserve"> </w:t>
      </w:r>
    </w:p>
    <w:p w:rsidR="002D4E41" w:rsidRPr="002D4E41" w:rsidRDefault="002D4E41" w:rsidP="00B436F9">
      <w:pPr>
        <w:tabs>
          <w:tab w:val="left" w:pos="318"/>
        </w:tabs>
        <w:spacing w:after="0"/>
        <w:rPr>
          <w:rFonts w:ascii="Times New Roman" w:hAnsi="Times New Roman"/>
          <w:b/>
          <w:i/>
        </w:rPr>
      </w:pPr>
      <w:r w:rsidRPr="005F3AB5">
        <w:rPr>
          <w:rFonts w:ascii="Times New Roman" w:hAnsi="Times New Roman"/>
        </w:rPr>
        <w:t xml:space="preserve">Отказ в предоставлении места в общеобразовательном учреждении не лишает родителей (законных представителей) ребенка права на повторную подачу документов на зачисление в общеобразовательное учреждение. </w:t>
      </w:r>
    </w:p>
    <w:p w:rsidR="002D4E41" w:rsidRPr="005F3AB5" w:rsidRDefault="002D4E41" w:rsidP="00B436F9">
      <w:pPr>
        <w:tabs>
          <w:tab w:val="left" w:pos="318"/>
        </w:tabs>
        <w:spacing w:after="0"/>
        <w:contextualSpacing/>
        <w:jc w:val="both"/>
        <w:rPr>
          <w:rFonts w:ascii="Times New Roman" w:hAnsi="Times New Roman"/>
        </w:rPr>
      </w:pPr>
      <w:r w:rsidRPr="005F3AB5">
        <w:rPr>
          <w:rFonts w:ascii="Times New Roman" w:hAnsi="Times New Roman"/>
        </w:rPr>
        <w:t xml:space="preserve">Отказ в предоставлении места в общеобразовательном учреждении </w:t>
      </w:r>
      <w:r>
        <w:rPr>
          <w:rFonts w:ascii="Times New Roman" w:hAnsi="Times New Roman"/>
        </w:rPr>
        <w:t>составляется в двух экземплярах, один из которых</w:t>
      </w:r>
      <w:r w:rsidRPr="005F3AB5">
        <w:rPr>
          <w:rFonts w:ascii="Times New Roman" w:hAnsi="Times New Roman"/>
        </w:rPr>
        <w:t xml:space="preserve"> выдается родителям (законным представителям) или направляется в их адрес заказным письмом:</w:t>
      </w:r>
    </w:p>
    <w:p w:rsidR="002D4E41" w:rsidRPr="005F3AB5" w:rsidRDefault="002D4E41" w:rsidP="00B436F9">
      <w:pPr>
        <w:pStyle w:val="a4"/>
        <w:numPr>
          <w:ilvl w:val="0"/>
          <w:numId w:val="13"/>
        </w:numPr>
        <w:tabs>
          <w:tab w:val="left" w:pos="318"/>
        </w:tabs>
        <w:spacing w:after="0"/>
        <w:ind w:left="0" w:firstLine="0"/>
        <w:jc w:val="both"/>
        <w:rPr>
          <w:rFonts w:ascii="Times New Roman" w:hAnsi="Times New Roman"/>
        </w:rPr>
      </w:pPr>
      <w:r w:rsidRPr="005F3AB5">
        <w:rPr>
          <w:rFonts w:ascii="Times New Roman" w:hAnsi="Times New Roman"/>
        </w:rPr>
        <w:t>в течение 7 рабочих дней после приема документов (если документы о зачислении были представлены в период с 10 марта по 5 сентября);</w:t>
      </w:r>
    </w:p>
    <w:p w:rsidR="002D4E41" w:rsidRPr="005F3AB5" w:rsidRDefault="002D4E41" w:rsidP="00B436F9">
      <w:pPr>
        <w:pStyle w:val="a4"/>
        <w:numPr>
          <w:ilvl w:val="0"/>
          <w:numId w:val="13"/>
        </w:numPr>
        <w:tabs>
          <w:tab w:val="left" w:pos="318"/>
        </w:tabs>
        <w:spacing w:after="0"/>
        <w:ind w:left="0" w:firstLine="0"/>
        <w:jc w:val="both"/>
        <w:rPr>
          <w:rFonts w:ascii="Times New Roman" w:hAnsi="Times New Roman"/>
        </w:rPr>
      </w:pPr>
      <w:r w:rsidRPr="005F3AB5">
        <w:rPr>
          <w:rFonts w:ascii="Times New Roman" w:hAnsi="Times New Roman"/>
        </w:rPr>
        <w:t>в течение 3 рабочих дней после приема документов (если документы о зачислении были представлены в течение учебного года).</w:t>
      </w:r>
    </w:p>
    <w:p w:rsidR="002D4E41" w:rsidRDefault="002D4E41" w:rsidP="00B436F9">
      <w:pPr>
        <w:tabs>
          <w:tab w:val="left" w:pos="31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27" style="position:absolute;margin-left:376.4pt;margin-top:2pt;width:63.2pt;height:55.05pt;z-index:251662336">
            <v:textbox style="mso-next-textbox:#_x0000_s1027">
              <w:txbxContent>
                <w:p w:rsidR="002D4E41" w:rsidRPr="00A414FD" w:rsidRDefault="002D4E41" w:rsidP="002D4E41">
                  <w:pPr>
                    <w:jc w:val="center"/>
                    <w:rPr>
                      <w:color w:val="7F7F7F"/>
                    </w:rPr>
                  </w:pPr>
                </w:p>
                <w:p w:rsidR="002D4E41" w:rsidRPr="00A414FD" w:rsidRDefault="002D4E41" w:rsidP="002D4E41">
                  <w:pPr>
                    <w:jc w:val="center"/>
                    <w:rPr>
                      <w:color w:val="7F7F7F"/>
                    </w:rPr>
                  </w:pPr>
                  <w:r w:rsidRPr="00A414FD">
                    <w:rPr>
                      <w:color w:val="7F7F7F"/>
                    </w:rPr>
                    <w:t>печать</w:t>
                  </w:r>
                </w:p>
              </w:txbxContent>
            </v:textbox>
          </v:rect>
        </w:pict>
      </w:r>
    </w:p>
    <w:p w:rsidR="002D4E41" w:rsidRDefault="002D4E41" w:rsidP="00B436F9">
      <w:pPr>
        <w:tabs>
          <w:tab w:val="left" w:pos="31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            ___________________________      </w:t>
      </w:r>
    </w:p>
    <w:p w:rsidR="002D4E41" w:rsidRPr="00CF695D" w:rsidRDefault="002D4E41" w:rsidP="00B436F9">
      <w:pPr>
        <w:tabs>
          <w:tab w:val="left" w:pos="318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CF695D">
        <w:rPr>
          <w:rFonts w:ascii="Times New Roman" w:hAnsi="Times New Roman"/>
          <w:sz w:val="16"/>
          <w:szCs w:val="16"/>
        </w:rPr>
        <w:t xml:space="preserve">(подпись </w:t>
      </w:r>
      <w:r>
        <w:rPr>
          <w:rFonts w:ascii="Times New Roman" w:hAnsi="Times New Roman"/>
          <w:sz w:val="16"/>
          <w:szCs w:val="16"/>
        </w:rPr>
        <w:t>директора</w:t>
      </w:r>
      <w:r w:rsidRPr="00CF695D">
        <w:rPr>
          <w:rFonts w:ascii="Times New Roman" w:hAnsi="Times New Roman"/>
          <w:sz w:val="16"/>
          <w:szCs w:val="16"/>
        </w:rPr>
        <w:t xml:space="preserve">)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CF695D">
        <w:rPr>
          <w:rFonts w:ascii="Times New Roman" w:hAnsi="Times New Roman"/>
          <w:sz w:val="16"/>
          <w:szCs w:val="16"/>
        </w:rPr>
        <w:t xml:space="preserve"> (ФИО </w:t>
      </w:r>
      <w:r>
        <w:rPr>
          <w:rFonts w:ascii="Times New Roman" w:hAnsi="Times New Roman"/>
          <w:sz w:val="16"/>
          <w:szCs w:val="16"/>
        </w:rPr>
        <w:t>директора</w:t>
      </w:r>
      <w:r w:rsidRPr="00CF695D">
        <w:rPr>
          <w:rFonts w:ascii="Times New Roman" w:hAnsi="Times New Roman"/>
          <w:sz w:val="16"/>
          <w:szCs w:val="16"/>
        </w:rPr>
        <w:t>)</w:t>
      </w:r>
    </w:p>
    <w:p w:rsidR="002D4E41" w:rsidRDefault="002D4E41" w:rsidP="00B436F9">
      <w:pPr>
        <w:tabs>
          <w:tab w:val="left" w:pos="318"/>
        </w:tabs>
        <w:spacing w:after="0"/>
        <w:rPr>
          <w:rFonts w:ascii="Times New Roman" w:hAnsi="Times New Roman"/>
        </w:rPr>
      </w:pPr>
    </w:p>
    <w:p w:rsidR="00B436F9" w:rsidRDefault="00B436F9" w:rsidP="00B436F9">
      <w:pPr>
        <w:tabs>
          <w:tab w:val="left" w:pos="318"/>
        </w:tabs>
        <w:spacing w:after="0"/>
        <w:rPr>
          <w:rFonts w:ascii="Times New Roman" w:hAnsi="Times New Roman"/>
        </w:rPr>
      </w:pPr>
    </w:p>
    <w:p w:rsidR="00B436F9" w:rsidRDefault="002D4E41" w:rsidP="00B436F9">
      <w:pPr>
        <w:tabs>
          <w:tab w:val="left" w:pos="318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Свой экземпляр настоящего документа получи</w:t>
      </w:r>
      <w:proofErr w:type="gramStart"/>
      <w:r>
        <w:rPr>
          <w:rFonts w:ascii="Times New Roman" w:hAnsi="Times New Roman"/>
        </w:rPr>
        <w:t>л(</w:t>
      </w:r>
      <w:proofErr w:type="gramEnd"/>
      <w:r>
        <w:rPr>
          <w:rFonts w:ascii="Times New Roman" w:hAnsi="Times New Roman"/>
        </w:rPr>
        <w:t>а) ____________________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2D4E41" w:rsidRPr="00DA1156" w:rsidRDefault="00B436F9" w:rsidP="00B436F9">
      <w:pPr>
        <w:tabs>
          <w:tab w:val="left" w:pos="31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2D4E41" w:rsidRPr="00E82BAC">
        <w:rPr>
          <w:rFonts w:ascii="Times New Roman" w:hAnsi="Times New Roman"/>
          <w:sz w:val="16"/>
          <w:szCs w:val="16"/>
        </w:rPr>
        <w:t>(подпись заявителя)</w:t>
      </w: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361"/>
        <w:gridCol w:w="5103"/>
      </w:tblGrid>
      <w:tr w:rsidR="00B436F9" w:rsidTr="001F2E10">
        <w:tc>
          <w:tcPr>
            <w:tcW w:w="4361" w:type="dxa"/>
            <w:shd w:val="clear" w:color="auto" w:fill="auto"/>
          </w:tcPr>
          <w:p w:rsidR="00B436F9" w:rsidRDefault="00B436F9" w:rsidP="001F2E10"/>
        </w:tc>
        <w:tc>
          <w:tcPr>
            <w:tcW w:w="5103" w:type="dxa"/>
            <w:shd w:val="clear" w:color="auto" w:fill="auto"/>
          </w:tcPr>
          <w:p w:rsidR="00B436F9" w:rsidRPr="00A60F3A" w:rsidRDefault="00B436F9" w:rsidP="001F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6F9" w:rsidRPr="00A60F3A" w:rsidRDefault="00B436F9" w:rsidP="001F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F3A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  <w:p w:rsidR="00B436F9" w:rsidRPr="00A60F3A" w:rsidRDefault="00B436F9" w:rsidP="001F2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F3A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436F9" w:rsidRPr="00A60F3A" w:rsidRDefault="00B436F9" w:rsidP="001F2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F3A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436F9" w:rsidRPr="00A60F3A" w:rsidRDefault="00B436F9" w:rsidP="001F2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F3A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436F9" w:rsidRPr="00A60F3A" w:rsidRDefault="00B436F9" w:rsidP="001F2E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F3A">
              <w:rPr>
                <w:rFonts w:ascii="Times New Roman" w:hAnsi="Times New Roman"/>
                <w:sz w:val="16"/>
                <w:szCs w:val="16"/>
              </w:rPr>
              <w:t>(наименование образовательного учреждения)</w:t>
            </w:r>
          </w:p>
          <w:p w:rsidR="00B436F9" w:rsidRDefault="00B436F9" w:rsidP="001F2E10">
            <w:pPr>
              <w:jc w:val="center"/>
            </w:pPr>
          </w:p>
          <w:p w:rsidR="00B436F9" w:rsidRDefault="00B436F9" w:rsidP="001F2E10">
            <w:pPr>
              <w:jc w:val="center"/>
            </w:pPr>
          </w:p>
          <w:p w:rsidR="00B436F9" w:rsidRDefault="00B436F9" w:rsidP="001F2E10">
            <w:pPr>
              <w:jc w:val="center"/>
            </w:pPr>
          </w:p>
        </w:tc>
      </w:tr>
    </w:tbl>
    <w:p w:rsidR="00B436F9" w:rsidRPr="0021294E" w:rsidRDefault="00B436F9" w:rsidP="00B436F9">
      <w:pPr>
        <w:jc w:val="center"/>
        <w:rPr>
          <w:rFonts w:ascii="Times New Roman" w:hAnsi="Times New Roman"/>
          <w:b/>
          <w:sz w:val="24"/>
          <w:szCs w:val="24"/>
        </w:rPr>
      </w:pPr>
      <w:r w:rsidRPr="0021294E">
        <w:rPr>
          <w:rFonts w:ascii="Times New Roman" w:hAnsi="Times New Roman"/>
          <w:b/>
          <w:sz w:val="24"/>
          <w:szCs w:val="24"/>
        </w:rPr>
        <w:t>ЗАЯВЛЕНИЕ</w:t>
      </w:r>
    </w:p>
    <w:p w:rsidR="00B436F9" w:rsidRPr="0021294E" w:rsidRDefault="00B436F9" w:rsidP="00B436F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1294E">
        <w:rPr>
          <w:rFonts w:ascii="Times New Roman" w:hAnsi="Times New Roman"/>
          <w:sz w:val="24"/>
          <w:szCs w:val="24"/>
        </w:rPr>
        <w:t xml:space="preserve">Прошу зачислить </w:t>
      </w:r>
      <w:r>
        <w:rPr>
          <w:rFonts w:ascii="Times New Roman" w:hAnsi="Times New Roman"/>
          <w:sz w:val="24"/>
          <w:szCs w:val="24"/>
        </w:rPr>
        <w:t>в образовательное учреждение в __________ класс</w:t>
      </w:r>
    </w:p>
    <w:p w:rsidR="00B436F9" w:rsidRPr="0021294E" w:rsidRDefault="00B436F9" w:rsidP="00B436F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1294E">
        <w:rPr>
          <w:rFonts w:ascii="Times New Roman" w:hAnsi="Times New Roman"/>
          <w:sz w:val="24"/>
          <w:szCs w:val="24"/>
        </w:rPr>
        <w:t>ФИО ребенка: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1294E">
        <w:rPr>
          <w:rFonts w:ascii="Times New Roman" w:hAnsi="Times New Roman"/>
          <w:sz w:val="24"/>
          <w:szCs w:val="24"/>
        </w:rPr>
        <w:t>__________________________________</w:t>
      </w:r>
    </w:p>
    <w:p w:rsidR="00B436F9" w:rsidRPr="0021294E" w:rsidRDefault="00B436F9" w:rsidP="00B436F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1294E">
        <w:rPr>
          <w:rFonts w:ascii="Times New Roman" w:hAnsi="Times New Roman"/>
          <w:sz w:val="24"/>
          <w:szCs w:val="24"/>
        </w:rPr>
        <w:t>Дата и место рождения ребенка: __________</w:t>
      </w:r>
      <w:r>
        <w:rPr>
          <w:rFonts w:ascii="Times New Roman" w:hAnsi="Times New Roman"/>
          <w:sz w:val="24"/>
          <w:szCs w:val="24"/>
        </w:rPr>
        <w:t>___________</w:t>
      </w:r>
      <w:r w:rsidRPr="0021294E">
        <w:rPr>
          <w:rFonts w:ascii="Times New Roman" w:hAnsi="Times New Roman"/>
          <w:sz w:val="24"/>
          <w:szCs w:val="24"/>
        </w:rPr>
        <w:t>___________________________</w:t>
      </w:r>
    </w:p>
    <w:p w:rsidR="00B436F9" w:rsidRPr="0021294E" w:rsidRDefault="00B436F9" w:rsidP="00B436F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1294E">
        <w:rPr>
          <w:rFonts w:ascii="Times New Roman" w:hAnsi="Times New Roman"/>
          <w:sz w:val="24"/>
          <w:szCs w:val="24"/>
        </w:rPr>
        <w:t>ФИО матери ребенка: 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1294E">
        <w:rPr>
          <w:rFonts w:ascii="Times New Roman" w:hAnsi="Times New Roman"/>
          <w:sz w:val="24"/>
          <w:szCs w:val="24"/>
        </w:rPr>
        <w:t>_____________________________</w:t>
      </w:r>
    </w:p>
    <w:p w:rsidR="00B436F9" w:rsidRPr="0021294E" w:rsidRDefault="00B436F9" w:rsidP="00B436F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1294E">
        <w:rPr>
          <w:rFonts w:ascii="Times New Roman" w:hAnsi="Times New Roman"/>
          <w:sz w:val="24"/>
          <w:szCs w:val="24"/>
        </w:rPr>
        <w:t>ФИО отца ребенка: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1294E">
        <w:rPr>
          <w:rFonts w:ascii="Times New Roman" w:hAnsi="Times New Roman"/>
          <w:sz w:val="24"/>
          <w:szCs w:val="24"/>
        </w:rPr>
        <w:t>_____________________________</w:t>
      </w:r>
    </w:p>
    <w:p w:rsidR="00B436F9" w:rsidRPr="0021294E" w:rsidRDefault="00B436F9" w:rsidP="00B436F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1294E">
        <w:rPr>
          <w:rFonts w:ascii="Times New Roman" w:hAnsi="Times New Roman"/>
          <w:sz w:val="24"/>
          <w:szCs w:val="24"/>
        </w:rPr>
        <w:t>ли ФИО законного представителя ребенка</w:t>
      </w:r>
      <w:r>
        <w:rPr>
          <w:rFonts w:ascii="Times New Roman" w:hAnsi="Times New Roman"/>
          <w:sz w:val="24"/>
          <w:szCs w:val="24"/>
        </w:rPr>
        <w:t>:_______________________________________</w:t>
      </w:r>
    </w:p>
    <w:p w:rsidR="00B436F9" w:rsidRDefault="00B436F9" w:rsidP="00B436F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436F9" w:rsidRDefault="00B436F9" w:rsidP="00B436F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1294E">
        <w:rPr>
          <w:rFonts w:ascii="Times New Roman" w:hAnsi="Times New Roman"/>
          <w:sz w:val="24"/>
          <w:szCs w:val="24"/>
        </w:rPr>
        <w:t xml:space="preserve">На обработку персональных данных родителей </w:t>
      </w:r>
      <w:r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Pr="0021294E">
        <w:rPr>
          <w:rFonts w:ascii="Times New Roman" w:hAnsi="Times New Roman"/>
          <w:sz w:val="24"/>
          <w:szCs w:val="24"/>
        </w:rPr>
        <w:t>и персональных данных ребенка в порядке, установленном Ф</w:t>
      </w:r>
      <w:r>
        <w:rPr>
          <w:rFonts w:ascii="Times New Roman" w:hAnsi="Times New Roman"/>
          <w:sz w:val="24"/>
          <w:szCs w:val="24"/>
        </w:rPr>
        <w:t xml:space="preserve">едеральным законом </w:t>
      </w:r>
      <w:r w:rsidRPr="0021294E">
        <w:rPr>
          <w:rFonts w:ascii="Times New Roman" w:hAnsi="Times New Roman"/>
          <w:sz w:val="24"/>
          <w:szCs w:val="24"/>
        </w:rPr>
        <w:t>от 27.07.2006  №152-ФЗ «О персональных данных», согласе</w:t>
      </w:r>
      <w:proofErr w:type="gramStart"/>
      <w:r w:rsidRPr="0021294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B436F9" w:rsidRDefault="00B436F9" w:rsidP="00B436F9">
      <w:pPr>
        <w:tabs>
          <w:tab w:val="left" w:pos="31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436F9" w:rsidRPr="00490C6A" w:rsidRDefault="00B436F9" w:rsidP="00B436F9">
      <w:pPr>
        <w:tabs>
          <w:tab w:val="left" w:pos="31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90C6A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, свидетельством о государственной аккред</w:t>
      </w:r>
      <w:r>
        <w:rPr>
          <w:rFonts w:ascii="Times New Roman" w:hAnsi="Times New Roman"/>
          <w:sz w:val="24"/>
          <w:szCs w:val="24"/>
        </w:rPr>
        <w:t>итации, у</w:t>
      </w:r>
      <w:r w:rsidRPr="00490C6A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образовательного учреждения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B436F9" w:rsidRDefault="00B436F9" w:rsidP="00B436F9">
      <w:pPr>
        <w:jc w:val="both"/>
        <w:rPr>
          <w:sz w:val="24"/>
          <w:szCs w:val="24"/>
        </w:rPr>
      </w:pPr>
    </w:p>
    <w:p w:rsidR="00B436F9" w:rsidRPr="00AF794D" w:rsidRDefault="00B436F9" w:rsidP="00B43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6F9" w:rsidRPr="00AF794D" w:rsidRDefault="00B436F9" w:rsidP="00B43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794D">
        <w:rPr>
          <w:rFonts w:ascii="Times New Roman" w:hAnsi="Times New Roman"/>
          <w:sz w:val="24"/>
          <w:szCs w:val="24"/>
        </w:rPr>
        <w:t>Адрес заявителя:</w:t>
      </w:r>
    </w:p>
    <w:p w:rsidR="00B436F9" w:rsidRDefault="00B436F9" w:rsidP="00B43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794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436F9" w:rsidRPr="00AF794D" w:rsidRDefault="00B436F9" w:rsidP="00B43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заявителя (указывается по желанию): __________________________</w:t>
      </w:r>
    </w:p>
    <w:p w:rsidR="00B436F9" w:rsidRPr="00AF794D" w:rsidRDefault="00B436F9" w:rsidP="00B43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6F9" w:rsidRDefault="00B436F9" w:rsidP="00B436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6F9" w:rsidRPr="00AF794D" w:rsidRDefault="00B436F9" w:rsidP="00B436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794D">
        <w:rPr>
          <w:rFonts w:ascii="Times New Roman" w:hAnsi="Times New Roman"/>
          <w:sz w:val="24"/>
          <w:szCs w:val="24"/>
        </w:rPr>
        <w:t>_____________________    ___</w:t>
      </w:r>
      <w:r>
        <w:rPr>
          <w:rFonts w:ascii="Times New Roman" w:hAnsi="Times New Roman"/>
          <w:sz w:val="24"/>
          <w:szCs w:val="24"/>
        </w:rPr>
        <w:t>__</w:t>
      </w:r>
      <w:r w:rsidRPr="00AF794D">
        <w:rPr>
          <w:rFonts w:ascii="Times New Roman" w:hAnsi="Times New Roman"/>
          <w:sz w:val="24"/>
          <w:szCs w:val="24"/>
        </w:rPr>
        <w:t>______________________</w:t>
      </w:r>
    </w:p>
    <w:p w:rsidR="00B436F9" w:rsidRPr="00AF794D" w:rsidRDefault="00B436F9" w:rsidP="00B436F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AF794D">
        <w:rPr>
          <w:rFonts w:ascii="Times New Roman" w:hAnsi="Times New Roman"/>
          <w:sz w:val="16"/>
          <w:szCs w:val="16"/>
        </w:rPr>
        <w:t>подпись                                                      ФИО заявителя</w:t>
      </w:r>
    </w:p>
    <w:p w:rsidR="00B436F9" w:rsidRDefault="00B436F9" w:rsidP="00B436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6F9" w:rsidRPr="00AF794D" w:rsidRDefault="00B436F9" w:rsidP="00B436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794D">
        <w:rPr>
          <w:rFonts w:ascii="Times New Roman" w:hAnsi="Times New Roman"/>
          <w:sz w:val="24"/>
          <w:szCs w:val="24"/>
        </w:rPr>
        <w:t xml:space="preserve"> «_____» __________20___</w:t>
      </w:r>
    </w:p>
    <w:p w:rsidR="00B436F9" w:rsidRDefault="00B436F9" w:rsidP="00B436F9"/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F20B60" w:rsidRDefault="00F20B60">
      <w:pPr>
        <w:rPr>
          <w:rFonts w:ascii="Times New Roman" w:hAnsi="Times New Roman" w:cs="Times New Roman"/>
        </w:rPr>
        <w:sectPr w:rsidR="00F20B60" w:rsidSect="00B436F9"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20B60" w:rsidRDefault="00F20B60">
      <w:pPr>
        <w:rPr>
          <w:rFonts w:ascii="Times New Roman" w:hAnsi="Times New Roman" w:cs="Times New Roman"/>
        </w:rPr>
      </w:pPr>
    </w:p>
    <w:p w:rsidR="00F20B60" w:rsidRDefault="00F20B60" w:rsidP="00F20B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урнал приема заявлений и прилагаемых к нему документов</w:t>
      </w:r>
    </w:p>
    <w:p w:rsidR="00F20B60" w:rsidRDefault="00F20B60" w:rsidP="00F20B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F20B60" w:rsidRPr="009555A9" w:rsidRDefault="00F20B60" w:rsidP="00F20B6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9555A9">
        <w:rPr>
          <w:rFonts w:ascii="Times New Roman" w:hAnsi="Times New Roman"/>
          <w:sz w:val="16"/>
          <w:szCs w:val="16"/>
        </w:rPr>
        <w:t>(наименование образовательного учреждения)</w:t>
      </w:r>
    </w:p>
    <w:p w:rsidR="00F20B60" w:rsidRDefault="00F20B60" w:rsidP="00F20B6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9"/>
        <w:gridCol w:w="1276"/>
        <w:gridCol w:w="1699"/>
        <w:gridCol w:w="1418"/>
        <w:gridCol w:w="1418"/>
        <w:gridCol w:w="1134"/>
        <w:gridCol w:w="1275"/>
        <w:gridCol w:w="1134"/>
        <w:gridCol w:w="992"/>
        <w:gridCol w:w="1134"/>
        <w:gridCol w:w="851"/>
        <w:gridCol w:w="1134"/>
      </w:tblGrid>
      <w:tr w:rsidR="00F20B60" w:rsidRPr="002A62D5" w:rsidTr="00F20B60">
        <w:trPr>
          <w:cantSplit/>
          <w:trHeight w:val="5281"/>
        </w:trPr>
        <w:tc>
          <w:tcPr>
            <w:tcW w:w="2127" w:type="dxa"/>
            <w:shd w:val="clear" w:color="auto" w:fill="auto"/>
            <w:vAlign w:val="center"/>
          </w:tcPr>
          <w:p w:rsidR="00F20B60" w:rsidRPr="002A62D5" w:rsidRDefault="00F20B60" w:rsidP="00F20B60">
            <w:pPr>
              <w:spacing w:before="100" w:beforeAutospacing="1"/>
              <w:ind w:left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2D5">
              <w:rPr>
                <w:rFonts w:ascii="Times New Roman" w:hAnsi="Times New Roman"/>
                <w:sz w:val="20"/>
                <w:szCs w:val="20"/>
              </w:rPr>
              <w:t xml:space="preserve">№ регистрационный </w:t>
            </w:r>
            <w:r>
              <w:rPr>
                <w:rFonts w:ascii="Times New Roman" w:hAnsi="Times New Roman"/>
                <w:sz w:val="20"/>
                <w:szCs w:val="20"/>
              </w:rPr>
              <w:t>(порядковы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0B60" w:rsidRPr="000016B6" w:rsidRDefault="00F20B60" w:rsidP="001F2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6B6">
              <w:rPr>
                <w:rFonts w:ascii="Times New Roman" w:hAnsi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B60" w:rsidRPr="000016B6" w:rsidRDefault="00F20B60" w:rsidP="001F2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6B6">
              <w:rPr>
                <w:rFonts w:ascii="Times New Roman" w:hAnsi="Times New Roman"/>
                <w:sz w:val="20"/>
                <w:szCs w:val="20"/>
              </w:rPr>
              <w:t>Время приема заявлен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20B60" w:rsidRPr="000016B6" w:rsidRDefault="00F20B60" w:rsidP="001F2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6B6">
              <w:rPr>
                <w:rFonts w:ascii="Times New Roman" w:hAnsi="Times New Roman"/>
                <w:sz w:val="20"/>
                <w:szCs w:val="20"/>
              </w:rPr>
              <w:t>ФИО заявителя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F20B60" w:rsidRPr="000016B6" w:rsidRDefault="00F20B60" w:rsidP="001F2E1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16B6">
              <w:rPr>
                <w:rFonts w:ascii="Times New Roman" w:hAnsi="Times New Roman"/>
                <w:sz w:val="20"/>
                <w:szCs w:val="20"/>
              </w:rPr>
              <w:t>оригинал (или нотариально заверенная копия) документа, удостоверяющего личность родителя (законного представителя), либо оригинал документа, удостоверяющего личность иностранного гражданина в Российской Федерации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F20B60" w:rsidRPr="000016B6" w:rsidRDefault="00F20B60" w:rsidP="001F2E1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16B6">
              <w:rPr>
                <w:rFonts w:ascii="Times New Roman" w:hAnsi="Times New Roman"/>
                <w:sz w:val="20"/>
                <w:szCs w:val="20"/>
              </w:rPr>
              <w:t>оригинал (или нотариально заверенная копия) свидетельства о рождении ребенка либо заверенная в установленном порядке копия документа, подтверждающего родство заявителя (или законность представления прав обучающегося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20B60" w:rsidRPr="000016B6" w:rsidRDefault="00F20B60" w:rsidP="001F2E10">
            <w:pPr>
              <w:tabs>
                <w:tab w:val="left" w:pos="324"/>
              </w:tabs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16B6">
              <w:rPr>
                <w:rFonts w:ascii="Times New Roman" w:hAnsi="Times New Roman"/>
                <w:sz w:val="20"/>
                <w:szCs w:val="20"/>
              </w:rPr>
              <w:t xml:space="preserve">оригинал (или нотариально заверенная копия) свидетельства о регистрации ребенка по месту жительства или свидетельства о регистрации ребенка по месту пребывания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6B6">
              <w:rPr>
                <w:rFonts w:ascii="Times New Roman" w:hAnsi="Times New Roman"/>
                <w:b/>
                <w:sz w:val="20"/>
                <w:szCs w:val="20"/>
              </w:rPr>
              <w:t>закрепленной территории</w:t>
            </w:r>
          </w:p>
          <w:p w:rsidR="00F20B60" w:rsidRPr="000016B6" w:rsidRDefault="00F20B60" w:rsidP="001F2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F20B60" w:rsidRPr="000016B6" w:rsidRDefault="00F20B60" w:rsidP="001F2E10">
            <w:pPr>
              <w:tabs>
                <w:tab w:val="left" w:pos="318"/>
              </w:tabs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16B6">
              <w:rPr>
                <w:rFonts w:ascii="Times New Roman" w:hAnsi="Times New Roman"/>
                <w:sz w:val="20"/>
                <w:szCs w:val="20"/>
              </w:rPr>
              <w:t>заверенная в установленном порядке копия документа, подтверждающего право заявителя  - иностранного гражданина или лица без гражданства на пребывание в Российской Федерации</w:t>
            </w:r>
          </w:p>
          <w:p w:rsidR="00F20B60" w:rsidRPr="000016B6" w:rsidRDefault="00F20B60" w:rsidP="001F2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F20B60" w:rsidRPr="000016B6" w:rsidRDefault="00F20B60" w:rsidP="001F2E1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16B6">
              <w:rPr>
                <w:rFonts w:ascii="Times New Roman" w:hAnsi="Times New Roman"/>
                <w:sz w:val="20"/>
                <w:szCs w:val="20"/>
              </w:rPr>
              <w:t>разрешение учредителя о приеме ребенка в общеобразовательное учреждение (в отношении детей, возраст которых на начало учебного года  меньше 6 лет и 6 месяцев)</w:t>
            </w:r>
          </w:p>
        </w:tc>
        <w:tc>
          <w:tcPr>
            <w:tcW w:w="992" w:type="dxa"/>
            <w:textDirection w:val="btLr"/>
          </w:tcPr>
          <w:p w:rsidR="00F20B60" w:rsidRPr="000016B6" w:rsidRDefault="00F20B60" w:rsidP="001F2E1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16B6">
              <w:rPr>
                <w:rFonts w:ascii="Times New Roman" w:hAnsi="Times New Roman"/>
                <w:sz w:val="20"/>
                <w:szCs w:val="20"/>
              </w:rPr>
              <w:t>документ, подтверждающий право на первоочередное зачисление ребенка в общеобразовательное учреждение (при наличии такого права)</w:t>
            </w:r>
          </w:p>
        </w:tc>
        <w:tc>
          <w:tcPr>
            <w:tcW w:w="1134" w:type="dxa"/>
            <w:textDirection w:val="btLr"/>
          </w:tcPr>
          <w:p w:rsidR="00F20B60" w:rsidRPr="000016B6" w:rsidRDefault="00F20B60" w:rsidP="001F2E10">
            <w:pPr>
              <w:pStyle w:val="a4"/>
              <w:tabs>
                <w:tab w:val="left" w:pos="324"/>
                <w:tab w:val="left" w:pos="374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16B6">
              <w:rPr>
                <w:rFonts w:ascii="Times New Roman" w:hAnsi="Times New Roman"/>
                <w:sz w:val="20"/>
                <w:szCs w:val="20"/>
              </w:rPr>
              <w:t>личное дело обучающегося, выданное учреждением, в котором он обучался ранее (если ребенок был обучающимся другого образовательного учреждения)</w:t>
            </w:r>
            <w:proofErr w:type="gramEnd"/>
          </w:p>
          <w:p w:rsidR="00F20B60" w:rsidRPr="000016B6" w:rsidRDefault="00F20B60" w:rsidP="001F2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F20B60" w:rsidRPr="000016B6" w:rsidRDefault="00F20B60" w:rsidP="001F2E10">
            <w:pPr>
              <w:tabs>
                <w:tab w:val="left" w:pos="324"/>
              </w:tabs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16B6">
              <w:rPr>
                <w:rFonts w:ascii="Times New Roman" w:hAnsi="Times New Roman"/>
                <w:sz w:val="20"/>
                <w:szCs w:val="20"/>
              </w:rPr>
              <w:t>документ государственного образца об основном общем образовании (для детей, принимаемых в 10 или 11 классы)</w:t>
            </w:r>
          </w:p>
          <w:p w:rsidR="00F20B60" w:rsidRPr="000016B6" w:rsidRDefault="00F20B60" w:rsidP="001F2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0B60" w:rsidRPr="000016B6" w:rsidRDefault="00F20B60" w:rsidP="001F2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6B6">
              <w:rPr>
                <w:rFonts w:ascii="Times New Roman" w:hAnsi="Times New Roman"/>
                <w:sz w:val="20"/>
                <w:szCs w:val="20"/>
              </w:rPr>
              <w:t>Подпись ответственного лица, принявшего заявление</w:t>
            </w:r>
          </w:p>
        </w:tc>
      </w:tr>
      <w:tr w:rsidR="00F20B60" w:rsidRPr="002F5250" w:rsidTr="00F20B60">
        <w:tc>
          <w:tcPr>
            <w:tcW w:w="2127" w:type="dxa"/>
            <w:shd w:val="clear" w:color="auto" w:fill="auto"/>
          </w:tcPr>
          <w:p w:rsidR="00F20B60" w:rsidRPr="002F5250" w:rsidRDefault="00F20B60" w:rsidP="00F20B60">
            <w:pPr>
              <w:spacing w:before="100" w:beforeAutospacing="1"/>
              <w:ind w:left="397"/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20B60" w:rsidRPr="002F5250" w:rsidRDefault="00F20B60" w:rsidP="001F2E10">
            <w:pPr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0B60" w:rsidRPr="002F5250" w:rsidRDefault="00F20B60" w:rsidP="001F2E10">
            <w:pPr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:rsidR="00F20B60" w:rsidRPr="002F5250" w:rsidRDefault="00F20B60" w:rsidP="001F2E10">
            <w:pPr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20B60" w:rsidRPr="002F5250" w:rsidRDefault="00F20B60" w:rsidP="001F2E10">
            <w:pPr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20B60" w:rsidRPr="002F5250" w:rsidRDefault="00F20B60" w:rsidP="001F2E10">
            <w:pPr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0B60" w:rsidRPr="002F5250" w:rsidRDefault="00F20B60" w:rsidP="001F2E10">
            <w:pPr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20B60" w:rsidRPr="002F5250" w:rsidRDefault="00F20B60" w:rsidP="001F2E10">
            <w:pPr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20B60" w:rsidRPr="002F5250" w:rsidRDefault="00F20B60" w:rsidP="001F2E10">
            <w:pPr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20B60" w:rsidRPr="002F5250" w:rsidRDefault="00F20B60" w:rsidP="001F2E10">
            <w:pPr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20B60" w:rsidRPr="002F5250" w:rsidRDefault="00F20B60" w:rsidP="001F2E10">
            <w:pPr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20B60" w:rsidRPr="002F5250" w:rsidRDefault="00F20B60" w:rsidP="001F2E10">
            <w:pPr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20B60" w:rsidRPr="002F5250" w:rsidRDefault="00F20B60" w:rsidP="001F2E10">
            <w:pPr>
              <w:jc w:val="center"/>
              <w:rPr>
                <w:sz w:val="20"/>
                <w:szCs w:val="20"/>
              </w:rPr>
            </w:pPr>
            <w:r w:rsidRPr="002F5250">
              <w:rPr>
                <w:sz w:val="20"/>
                <w:szCs w:val="20"/>
              </w:rPr>
              <w:t>13</w:t>
            </w:r>
          </w:p>
        </w:tc>
      </w:tr>
      <w:tr w:rsidR="00F20B60" w:rsidTr="00F20B60">
        <w:tc>
          <w:tcPr>
            <w:tcW w:w="2127" w:type="dxa"/>
            <w:shd w:val="clear" w:color="auto" w:fill="auto"/>
          </w:tcPr>
          <w:p w:rsidR="00F20B60" w:rsidRDefault="00F20B60" w:rsidP="00F20B60">
            <w:pPr>
              <w:spacing w:before="100" w:beforeAutospacing="1"/>
              <w:ind w:left="397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134" w:type="dxa"/>
          </w:tcPr>
          <w:p w:rsidR="00F20B60" w:rsidRDefault="00F20B60" w:rsidP="001F2E10">
            <w:pPr>
              <w:jc w:val="center"/>
            </w:pPr>
          </w:p>
        </w:tc>
        <w:tc>
          <w:tcPr>
            <w:tcW w:w="992" w:type="dxa"/>
          </w:tcPr>
          <w:p w:rsidR="00F20B60" w:rsidRDefault="00F20B60" w:rsidP="001F2E10">
            <w:pPr>
              <w:jc w:val="center"/>
            </w:pPr>
          </w:p>
        </w:tc>
        <w:tc>
          <w:tcPr>
            <w:tcW w:w="1134" w:type="dxa"/>
          </w:tcPr>
          <w:p w:rsidR="00F20B60" w:rsidRDefault="00F20B60" w:rsidP="001F2E10">
            <w:pPr>
              <w:jc w:val="center"/>
            </w:pPr>
          </w:p>
        </w:tc>
        <w:tc>
          <w:tcPr>
            <w:tcW w:w="851" w:type="dxa"/>
          </w:tcPr>
          <w:p w:rsidR="00F20B60" w:rsidRDefault="00F20B60" w:rsidP="001F2E10">
            <w:pPr>
              <w:jc w:val="center"/>
            </w:pPr>
          </w:p>
        </w:tc>
        <w:tc>
          <w:tcPr>
            <w:tcW w:w="1134" w:type="dxa"/>
          </w:tcPr>
          <w:p w:rsidR="00F20B60" w:rsidRDefault="00F20B60" w:rsidP="001F2E10">
            <w:pPr>
              <w:jc w:val="center"/>
            </w:pPr>
          </w:p>
        </w:tc>
      </w:tr>
      <w:tr w:rsidR="00F20B60" w:rsidTr="00F20B60">
        <w:tc>
          <w:tcPr>
            <w:tcW w:w="2127" w:type="dxa"/>
            <w:shd w:val="clear" w:color="auto" w:fill="auto"/>
          </w:tcPr>
          <w:p w:rsidR="00F20B60" w:rsidRDefault="00F20B60" w:rsidP="00F20B60">
            <w:pPr>
              <w:spacing w:before="100" w:beforeAutospacing="1"/>
              <w:ind w:left="397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20B60" w:rsidRDefault="00F20B60" w:rsidP="001F2E10">
            <w:pPr>
              <w:jc w:val="center"/>
            </w:pPr>
          </w:p>
        </w:tc>
        <w:tc>
          <w:tcPr>
            <w:tcW w:w="1134" w:type="dxa"/>
          </w:tcPr>
          <w:p w:rsidR="00F20B60" w:rsidRDefault="00F20B60" w:rsidP="001F2E10">
            <w:pPr>
              <w:jc w:val="center"/>
            </w:pPr>
          </w:p>
        </w:tc>
        <w:tc>
          <w:tcPr>
            <w:tcW w:w="992" w:type="dxa"/>
          </w:tcPr>
          <w:p w:rsidR="00F20B60" w:rsidRDefault="00F20B60" w:rsidP="001F2E10">
            <w:pPr>
              <w:jc w:val="center"/>
            </w:pPr>
          </w:p>
        </w:tc>
        <w:tc>
          <w:tcPr>
            <w:tcW w:w="1134" w:type="dxa"/>
          </w:tcPr>
          <w:p w:rsidR="00F20B60" w:rsidRDefault="00F20B60" w:rsidP="001F2E10">
            <w:pPr>
              <w:jc w:val="center"/>
            </w:pPr>
          </w:p>
        </w:tc>
        <w:tc>
          <w:tcPr>
            <w:tcW w:w="851" w:type="dxa"/>
          </w:tcPr>
          <w:p w:rsidR="00F20B60" w:rsidRDefault="00F20B60" w:rsidP="001F2E10">
            <w:pPr>
              <w:jc w:val="center"/>
            </w:pPr>
          </w:p>
        </w:tc>
        <w:tc>
          <w:tcPr>
            <w:tcW w:w="1134" w:type="dxa"/>
          </w:tcPr>
          <w:p w:rsidR="00F20B60" w:rsidRDefault="00F20B60" w:rsidP="001F2E10">
            <w:pPr>
              <w:jc w:val="center"/>
            </w:pPr>
          </w:p>
        </w:tc>
      </w:tr>
    </w:tbl>
    <w:p w:rsidR="00F20B60" w:rsidRDefault="00F20B60" w:rsidP="00F20B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0B60" w:rsidRDefault="00F20B60" w:rsidP="00F20B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0B60" w:rsidRPr="0021294E" w:rsidRDefault="00F20B60" w:rsidP="00F20B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0B60" w:rsidRDefault="00F20B6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  <w:sectPr w:rsidR="00F20B60" w:rsidSect="00F20B60">
          <w:pgSz w:w="16838" w:h="11906" w:orient="landscape" w:code="9"/>
          <w:pgMar w:top="567" w:right="284" w:bottom="567" w:left="284" w:header="709" w:footer="709" w:gutter="0"/>
          <w:cols w:space="708"/>
          <w:titlePg/>
          <w:docGrid w:linePitch="360"/>
        </w:sect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p w:rsidR="00031DC0" w:rsidRPr="009125E2" w:rsidRDefault="00031DC0" w:rsidP="00DA2D91">
      <w:pPr>
        <w:tabs>
          <w:tab w:val="left" w:pos="2850"/>
        </w:tabs>
        <w:contextualSpacing/>
        <w:jc w:val="center"/>
        <w:rPr>
          <w:rFonts w:ascii="Times New Roman" w:hAnsi="Times New Roman" w:cs="Times New Roman"/>
        </w:rPr>
      </w:pPr>
    </w:p>
    <w:sectPr w:rsidR="00031DC0" w:rsidRPr="009125E2" w:rsidSect="00B436F9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08" w:rsidRDefault="00951108" w:rsidP="00256151">
      <w:pPr>
        <w:spacing w:after="0" w:line="240" w:lineRule="auto"/>
      </w:pPr>
      <w:r>
        <w:separator/>
      </w:r>
    </w:p>
  </w:endnote>
  <w:endnote w:type="continuationSeparator" w:id="0">
    <w:p w:rsidR="00951108" w:rsidRDefault="00951108" w:rsidP="0025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08" w:rsidRDefault="00951108" w:rsidP="00256151">
      <w:pPr>
        <w:spacing w:after="0" w:line="240" w:lineRule="auto"/>
      </w:pPr>
      <w:r>
        <w:separator/>
      </w:r>
    </w:p>
  </w:footnote>
  <w:footnote w:type="continuationSeparator" w:id="0">
    <w:p w:rsidR="00951108" w:rsidRDefault="00951108" w:rsidP="0025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5BFD"/>
    <w:multiLevelType w:val="hybridMultilevel"/>
    <w:tmpl w:val="033EB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CAC"/>
    <w:multiLevelType w:val="multilevel"/>
    <w:tmpl w:val="AD44A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11E5685"/>
    <w:multiLevelType w:val="hybridMultilevel"/>
    <w:tmpl w:val="E014FC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7402"/>
    <w:multiLevelType w:val="hybridMultilevel"/>
    <w:tmpl w:val="01267CE8"/>
    <w:lvl w:ilvl="0" w:tplc="E7D68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422D86"/>
    <w:multiLevelType w:val="hybridMultilevel"/>
    <w:tmpl w:val="513A8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6176D"/>
    <w:multiLevelType w:val="hybridMultilevel"/>
    <w:tmpl w:val="C6D08BD0"/>
    <w:lvl w:ilvl="0" w:tplc="63146D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0552F"/>
    <w:multiLevelType w:val="hybridMultilevel"/>
    <w:tmpl w:val="4A62E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E2334"/>
    <w:multiLevelType w:val="hybridMultilevel"/>
    <w:tmpl w:val="5B28A7A2"/>
    <w:lvl w:ilvl="0" w:tplc="7A88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776B1"/>
    <w:multiLevelType w:val="hybridMultilevel"/>
    <w:tmpl w:val="59AA5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81940"/>
    <w:multiLevelType w:val="hybridMultilevel"/>
    <w:tmpl w:val="BB5AE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D029B"/>
    <w:multiLevelType w:val="hybridMultilevel"/>
    <w:tmpl w:val="971A3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33386"/>
    <w:multiLevelType w:val="hybridMultilevel"/>
    <w:tmpl w:val="8E6C2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C73A4"/>
    <w:multiLevelType w:val="hybridMultilevel"/>
    <w:tmpl w:val="80D86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7700A"/>
    <w:multiLevelType w:val="hybridMultilevel"/>
    <w:tmpl w:val="F8768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77BD1"/>
    <w:multiLevelType w:val="hybridMultilevel"/>
    <w:tmpl w:val="D7D82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96A5F"/>
    <w:multiLevelType w:val="multilevel"/>
    <w:tmpl w:val="1518A3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F52786E"/>
    <w:multiLevelType w:val="hybridMultilevel"/>
    <w:tmpl w:val="4A62E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B143C"/>
    <w:multiLevelType w:val="hybridMultilevel"/>
    <w:tmpl w:val="E014FC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557F9"/>
    <w:multiLevelType w:val="hybridMultilevel"/>
    <w:tmpl w:val="80D86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17"/>
  </w:num>
  <w:num w:numId="12">
    <w:abstractNumId w:val="4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6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4F"/>
    <w:rsid w:val="00003D47"/>
    <w:rsid w:val="00022CE8"/>
    <w:rsid w:val="0002394B"/>
    <w:rsid w:val="000268D0"/>
    <w:rsid w:val="00031DC0"/>
    <w:rsid w:val="00046309"/>
    <w:rsid w:val="00050224"/>
    <w:rsid w:val="00085C3F"/>
    <w:rsid w:val="000951F7"/>
    <w:rsid w:val="00097714"/>
    <w:rsid w:val="000B4FE9"/>
    <w:rsid w:val="000B5861"/>
    <w:rsid w:val="000F592B"/>
    <w:rsid w:val="000F6C6E"/>
    <w:rsid w:val="00102202"/>
    <w:rsid w:val="001126EB"/>
    <w:rsid w:val="00115D94"/>
    <w:rsid w:val="0012785B"/>
    <w:rsid w:val="00134A55"/>
    <w:rsid w:val="00145C10"/>
    <w:rsid w:val="00183829"/>
    <w:rsid w:val="001A2DD6"/>
    <w:rsid w:val="001A6BC9"/>
    <w:rsid w:val="001D2742"/>
    <w:rsid w:val="001E2C6B"/>
    <w:rsid w:val="001F54C8"/>
    <w:rsid w:val="001F5CEC"/>
    <w:rsid w:val="001F60D8"/>
    <w:rsid w:val="002002B0"/>
    <w:rsid w:val="00203F15"/>
    <w:rsid w:val="002060A9"/>
    <w:rsid w:val="00216DB3"/>
    <w:rsid w:val="0022508C"/>
    <w:rsid w:val="00226750"/>
    <w:rsid w:val="00256151"/>
    <w:rsid w:val="00275BF2"/>
    <w:rsid w:val="00280EA4"/>
    <w:rsid w:val="0028156E"/>
    <w:rsid w:val="00294E37"/>
    <w:rsid w:val="002972C1"/>
    <w:rsid w:val="002979EE"/>
    <w:rsid w:val="002B70F9"/>
    <w:rsid w:val="002B7F6B"/>
    <w:rsid w:val="002C1EC0"/>
    <w:rsid w:val="002D4E41"/>
    <w:rsid w:val="00301CA9"/>
    <w:rsid w:val="00321E52"/>
    <w:rsid w:val="00323A3C"/>
    <w:rsid w:val="0033184F"/>
    <w:rsid w:val="00344054"/>
    <w:rsid w:val="00347802"/>
    <w:rsid w:val="00347BF5"/>
    <w:rsid w:val="00361BB2"/>
    <w:rsid w:val="0036322D"/>
    <w:rsid w:val="00364F2E"/>
    <w:rsid w:val="003750BE"/>
    <w:rsid w:val="00391F6A"/>
    <w:rsid w:val="003C4EBF"/>
    <w:rsid w:val="00434300"/>
    <w:rsid w:val="00454805"/>
    <w:rsid w:val="00463DE1"/>
    <w:rsid w:val="00464363"/>
    <w:rsid w:val="00465209"/>
    <w:rsid w:val="00481A57"/>
    <w:rsid w:val="00483325"/>
    <w:rsid w:val="004855A8"/>
    <w:rsid w:val="00490C6A"/>
    <w:rsid w:val="004A14F7"/>
    <w:rsid w:val="004D45FA"/>
    <w:rsid w:val="004D50EF"/>
    <w:rsid w:val="004F0B94"/>
    <w:rsid w:val="0050312D"/>
    <w:rsid w:val="00511CA2"/>
    <w:rsid w:val="00524BFA"/>
    <w:rsid w:val="00531469"/>
    <w:rsid w:val="00554E87"/>
    <w:rsid w:val="00564AB2"/>
    <w:rsid w:val="00564F8C"/>
    <w:rsid w:val="00572795"/>
    <w:rsid w:val="00587E3B"/>
    <w:rsid w:val="00597225"/>
    <w:rsid w:val="005A26F9"/>
    <w:rsid w:val="005C4A94"/>
    <w:rsid w:val="005C65EA"/>
    <w:rsid w:val="005E7702"/>
    <w:rsid w:val="005F28EC"/>
    <w:rsid w:val="0060697A"/>
    <w:rsid w:val="00623213"/>
    <w:rsid w:val="00682AD5"/>
    <w:rsid w:val="00686121"/>
    <w:rsid w:val="00696129"/>
    <w:rsid w:val="006B276C"/>
    <w:rsid w:val="006E1B22"/>
    <w:rsid w:val="006E32B7"/>
    <w:rsid w:val="006F1183"/>
    <w:rsid w:val="0071163C"/>
    <w:rsid w:val="00720450"/>
    <w:rsid w:val="0073050D"/>
    <w:rsid w:val="007477C4"/>
    <w:rsid w:val="00754D2F"/>
    <w:rsid w:val="00770EF1"/>
    <w:rsid w:val="0077548D"/>
    <w:rsid w:val="00775E0C"/>
    <w:rsid w:val="007762AE"/>
    <w:rsid w:val="007907B3"/>
    <w:rsid w:val="007B7C56"/>
    <w:rsid w:val="007C2011"/>
    <w:rsid w:val="007D175B"/>
    <w:rsid w:val="007F2CFB"/>
    <w:rsid w:val="00810147"/>
    <w:rsid w:val="0083699A"/>
    <w:rsid w:val="008420A4"/>
    <w:rsid w:val="008572D9"/>
    <w:rsid w:val="00876590"/>
    <w:rsid w:val="00884654"/>
    <w:rsid w:val="00897218"/>
    <w:rsid w:val="008A1ECE"/>
    <w:rsid w:val="008D1772"/>
    <w:rsid w:val="008D5BB9"/>
    <w:rsid w:val="008F10E3"/>
    <w:rsid w:val="008F30BF"/>
    <w:rsid w:val="00904884"/>
    <w:rsid w:val="009125E2"/>
    <w:rsid w:val="00921A0C"/>
    <w:rsid w:val="0092326A"/>
    <w:rsid w:val="00941EC0"/>
    <w:rsid w:val="009506E5"/>
    <w:rsid w:val="00951108"/>
    <w:rsid w:val="0095177E"/>
    <w:rsid w:val="009960AB"/>
    <w:rsid w:val="009A5B92"/>
    <w:rsid w:val="009D4235"/>
    <w:rsid w:val="009F3C2B"/>
    <w:rsid w:val="009F7460"/>
    <w:rsid w:val="00A228F2"/>
    <w:rsid w:val="00A366C6"/>
    <w:rsid w:val="00A46609"/>
    <w:rsid w:val="00A62D0F"/>
    <w:rsid w:val="00A62FE8"/>
    <w:rsid w:val="00A63D66"/>
    <w:rsid w:val="00A63F09"/>
    <w:rsid w:val="00A77085"/>
    <w:rsid w:val="00AC6C6D"/>
    <w:rsid w:val="00AD1761"/>
    <w:rsid w:val="00AD29AE"/>
    <w:rsid w:val="00AE44C3"/>
    <w:rsid w:val="00AE450E"/>
    <w:rsid w:val="00AF5255"/>
    <w:rsid w:val="00B0774E"/>
    <w:rsid w:val="00B3143F"/>
    <w:rsid w:val="00B34C62"/>
    <w:rsid w:val="00B34D65"/>
    <w:rsid w:val="00B364F1"/>
    <w:rsid w:val="00B436F9"/>
    <w:rsid w:val="00B66595"/>
    <w:rsid w:val="00B745A5"/>
    <w:rsid w:val="00BA01B4"/>
    <w:rsid w:val="00BA306A"/>
    <w:rsid w:val="00BA6C07"/>
    <w:rsid w:val="00BB6473"/>
    <w:rsid w:val="00BD0D49"/>
    <w:rsid w:val="00BE630A"/>
    <w:rsid w:val="00BF5563"/>
    <w:rsid w:val="00C00C3F"/>
    <w:rsid w:val="00C03B0B"/>
    <w:rsid w:val="00C0560A"/>
    <w:rsid w:val="00C25BF3"/>
    <w:rsid w:val="00C322AE"/>
    <w:rsid w:val="00C37073"/>
    <w:rsid w:val="00C42F12"/>
    <w:rsid w:val="00C861C1"/>
    <w:rsid w:val="00CA3196"/>
    <w:rsid w:val="00CD061F"/>
    <w:rsid w:val="00CD16E7"/>
    <w:rsid w:val="00CD527A"/>
    <w:rsid w:val="00CF0A88"/>
    <w:rsid w:val="00CF3BEC"/>
    <w:rsid w:val="00CF5E6C"/>
    <w:rsid w:val="00D10736"/>
    <w:rsid w:val="00D22351"/>
    <w:rsid w:val="00D279BF"/>
    <w:rsid w:val="00D35D82"/>
    <w:rsid w:val="00D47353"/>
    <w:rsid w:val="00D533BC"/>
    <w:rsid w:val="00D6097D"/>
    <w:rsid w:val="00D625EC"/>
    <w:rsid w:val="00D661D9"/>
    <w:rsid w:val="00D7265A"/>
    <w:rsid w:val="00D82D9E"/>
    <w:rsid w:val="00DA2D91"/>
    <w:rsid w:val="00DA42BD"/>
    <w:rsid w:val="00DC29F1"/>
    <w:rsid w:val="00DC5CED"/>
    <w:rsid w:val="00DD41EE"/>
    <w:rsid w:val="00DE560E"/>
    <w:rsid w:val="00DF13A9"/>
    <w:rsid w:val="00E076F3"/>
    <w:rsid w:val="00E12BE4"/>
    <w:rsid w:val="00E27DB4"/>
    <w:rsid w:val="00E302D2"/>
    <w:rsid w:val="00E36C68"/>
    <w:rsid w:val="00E51E1A"/>
    <w:rsid w:val="00E53FB8"/>
    <w:rsid w:val="00E56AC0"/>
    <w:rsid w:val="00E63D57"/>
    <w:rsid w:val="00E7046A"/>
    <w:rsid w:val="00E7384F"/>
    <w:rsid w:val="00E84811"/>
    <w:rsid w:val="00E87806"/>
    <w:rsid w:val="00E91334"/>
    <w:rsid w:val="00E962B5"/>
    <w:rsid w:val="00EA4124"/>
    <w:rsid w:val="00EB5ED6"/>
    <w:rsid w:val="00F20B60"/>
    <w:rsid w:val="00F21CFA"/>
    <w:rsid w:val="00F60634"/>
    <w:rsid w:val="00F7386F"/>
    <w:rsid w:val="00F76CC1"/>
    <w:rsid w:val="00FA72F5"/>
    <w:rsid w:val="00FB2FF9"/>
    <w:rsid w:val="00FD709F"/>
    <w:rsid w:val="00FE4308"/>
    <w:rsid w:val="00FE7405"/>
    <w:rsid w:val="00FF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151"/>
  </w:style>
  <w:style w:type="paragraph" w:styleId="a7">
    <w:name w:val="footer"/>
    <w:basedOn w:val="a"/>
    <w:link w:val="a8"/>
    <w:uiPriority w:val="99"/>
    <w:unhideWhenUsed/>
    <w:rsid w:val="0025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151"/>
  </w:style>
  <w:style w:type="character" w:customStyle="1" w:styleId="FontStyle15">
    <w:name w:val="Font Style15"/>
    <w:basedOn w:val="a0"/>
    <w:uiPriority w:val="99"/>
    <w:rsid w:val="00031DC0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3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151"/>
  </w:style>
  <w:style w:type="paragraph" w:styleId="a7">
    <w:name w:val="footer"/>
    <w:basedOn w:val="a"/>
    <w:link w:val="a8"/>
    <w:uiPriority w:val="99"/>
    <w:unhideWhenUsed/>
    <w:rsid w:val="0025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FAA2-BB51-4257-9881-F3473ABE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К9</cp:lastModifiedBy>
  <cp:revision>2</cp:revision>
  <dcterms:created xsi:type="dcterms:W3CDTF">2013-10-29T14:43:00Z</dcterms:created>
  <dcterms:modified xsi:type="dcterms:W3CDTF">2013-10-29T14:43:00Z</dcterms:modified>
</cp:coreProperties>
</file>